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7B" w:rsidRDefault="005A2F7B" w:rsidP="00AF17D2">
      <w:pPr>
        <w:pStyle w:val="20"/>
        <w:shd w:val="clear" w:color="auto" w:fill="auto"/>
        <w:spacing w:after="0" w:line="220" w:lineRule="exact"/>
        <w:jc w:val="center"/>
      </w:pPr>
    </w:p>
    <w:p w:rsidR="00AF17D2" w:rsidRPr="00AF17D2" w:rsidRDefault="00AF17D2" w:rsidP="00AF17D2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A95946">
        <w:rPr>
          <w:rFonts w:ascii="Times New Roman" w:hAnsi="Times New Roman" w:cs="Times New Roman"/>
        </w:rPr>
        <w:t xml:space="preserve">   </w:t>
      </w:r>
      <w:r w:rsidRPr="00AF17D2">
        <w:rPr>
          <w:rFonts w:ascii="Times New Roman" w:hAnsi="Times New Roman" w:cs="Times New Roman"/>
          <w:sz w:val="26"/>
          <w:szCs w:val="26"/>
        </w:rPr>
        <w:t>Государственное автономное образовательное учреждение</w:t>
      </w:r>
    </w:p>
    <w:p w:rsidR="00AF17D2" w:rsidRPr="00AF17D2" w:rsidRDefault="00AF17D2" w:rsidP="00AF17D2">
      <w:pPr>
        <w:contextualSpacing/>
        <w:rPr>
          <w:rFonts w:ascii="Times New Roman" w:hAnsi="Times New Roman" w:cs="Times New Roman"/>
          <w:sz w:val="26"/>
          <w:szCs w:val="26"/>
        </w:rPr>
      </w:pPr>
      <w:r w:rsidRPr="00AF17D2">
        <w:rPr>
          <w:rFonts w:ascii="Times New Roman" w:hAnsi="Times New Roman" w:cs="Times New Roman"/>
          <w:sz w:val="26"/>
          <w:szCs w:val="26"/>
        </w:rPr>
        <w:t xml:space="preserve">                                          Чукотского автономного округа</w:t>
      </w:r>
    </w:p>
    <w:p w:rsidR="00AF17D2" w:rsidRPr="00AF17D2" w:rsidRDefault="00AF17D2" w:rsidP="00AF17D2">
      <w:pPr>
        <w:contextualSpacing/>
        <w:rPr>
          <w:rFonts w:ascii="Times New Roman" w:hAnsi="Times New Roman" w:cs="Times New Roman"/>
          <w:sz w:val="26"/>
          <w:szCs w:val="26"/>
        </w:rPr>
      </w:pPr>
      <w:r w:rsidRPr="00AF17D2">
        <w:rPr>
          <w:rFonts w:ascii="Times New Roman" w:hAnsi="Times New Roman" w:cs="Times New Roman"/>
          <w:sz w:val="26"/>
          <w:szCs w:val="26"/>
        </w:rPr>
        <w:t xml:space="preserve">                            «Чукотский северо-западный техникум города Билибино»</w:t>
      </w:r>
    </w:p>
    <w:p w:rsidR="00AF17D2" w:rsidRPr="00AF17D2" w:rsidRDefault="00AF17D2" w:rsidP="00AF17D2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9"/>
        <w:gridCol w:w="4909"/>
      </w:tblGrid>
      <w:tr w:rsidR="00AF17D2" w:rsidRPr="00AF17D2" w:rsidTr="003C084C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AF17D2">
              <w:rPr>
                <w:rFonts w:ascii="Times New Roman" w:eastAsia="MS Mincho" w:hAnsi="Times New Roman" w:cs="Times New Roman"/>
                <w:sz w:val="26"/>
                <w:szCs w:val="26"/>
              </w:rPr>
              <w:t>Принято общим собранием</w:t>
            </w: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AF17D2">
              <w:rPr>
                <w:rFonts w:ascii="Times New Roman" w:eastAsia="MS Mincho" w:hAnsi="Times New Roman" w:cs="Times New Roman"/>
                <w:sz w:val="26"/>
                <w:szCs w:val="26"/>
              </w:rPr>
              <w:t>трудового коллектива</w:t>
            </w: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AF17D2">
              <w:rPr>
                <w:rFonts w:ascii="Times New Roman" w:eastAsia="MS Mincho" w:hAnsi="Times New Roman" w:cs="Times New Roman"/>
                <w:sz w:val="26"/>
                <w:szCs w:val="26"/>
              </w:rPr>
              <w:t>Протокол№4от                                                                   «18» ноября 2016 года</w:t>
            </w: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AF17D2">
              <w:rPr>
                <w:rFonts w:ascii="Times New Roman" w:eastAsia="MS Mincho" w:hAnsi="Times New Roman" w:cs="Times New Roman"/>
                <w:sz w:val="26"/>
                <w:szCs w:val="26"/>
              </w:rPr>
              <w:t>УТВЕРЖДАЮ</w:t>
            </w: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AF17D2">
              <w:rPr>
                <w:rFonts w:ascii="Times New Roman" w:eastAsia="MS Mincho" w:hAnsi="Times New Roman" w:cs="Times New Roman"/>
                <w:sz w:val="26"/>
                <w:szCs w:val="26"/>
              </w:rPr>
              <w:t>Директор ГАПОУ ЧАО «Чукотский</w:t>
            </w: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AF17D2">
              <w:rPr>
                <w:rFonts w:ascii="Times New Roman" w:eastAsia="MS Mincho" w:hAnsi="Times New Roman" w:cs="Times New Roman"/>
                <w:sz w:val="26"/>
                <w:szCs w:val="26"/>
              </w:rPr>
              <w:t>северо-западный техникум города Билибино»</w:t>
            </w: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AF17D2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            ______________С.Н.Лубнина</w:t>
            </w:r>
          </w:p>
          <w:p w:rsidR="00AF17D2" w:rsidRPr="00AF17D2" w:rsidRDefault="00AF17D2" w:rsidP="003C084C">
            <w:pPr>
              <w:pStyle w:val="a9"/>
              <w:jc w:val="right"/>
              <w:rPr>
                <w:rFonts w:ascii="Times New Roman" w:eastAsia="MS Mincho" w:hAnsi="Times New Roman" w:cs="Times New Roman"/>
                <w:sz w:val="26"/>
                <w:szCs w:val="26"/>
                <w:vertAlign w:val="superscript"/>
              </w:rPr>
            </w:pP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AF17D2">
              <w:rPr>
                <w:rFonts w:ascii="Times New Roman" w:eastAsia="MS Mincho" w:hAnsi="Times New Roman" w:cs="Times New Roman"/>
                <w:sz w:val="26"/>
                <w:szCs w:val="26"/>
              </w:rPr>
              <w:t>«18» ноября 2016 года</w:t>
            </w: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AF17D2">
              <w:rPr>
                <w:rFonts w:ascii="Times New Roman" w:eastAsia="MS Mincho" w:hAnsi="Times New Roman" w:cs="Times New Roman"/>
                <w:sz w:val="26"/>
                <w:szCs w:val="26"/>
              </w:rPr>
              <w:t>Приказ №164 от 09.11.2016 года</w:t>
            </w:r>
          </w:p>
          <w:p w:rsidR="00AF17D2" w:rsidRPr="00AF17D2" w:rsidRDefault="00AF17D2" w:rsidP="003C084C">
            <w:pPr>
              <w:pStyle w:val="a9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</w:tbl>
    <w:p w:rsidR="00AF17D2" w:rsidRPr="00AF17D2" w:rsidRDefault="00AF17D2" w:rsidP="00AF17D2">
      <w:pPr>
        <w:shd w:val="clear" w:color="auto" w:fill="FFFFFF"/>
        <w:spacing w:line="317" w:lineRule="exact"/>
        <w:ind w:left="6"/>
        <w:contextualSpacing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ind w:left="6"/>
        <w:contextualSpacing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ind w:left="6"/>
        <w:contextualSpacing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contextualSpacing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ind w:left="6"/>
        <w:contextualSpacing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contextualSpacing/>
        <w:rPr>
          <w:rFonts w:ascii="Times New Roman" w:hAnsi="Times New Roman" w:cs="Times New Roman"/>
          <w:spacing w:val="-4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ind w:left="6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contextualSpacing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AF17D2" w:rsidRPr="00AF17D2" w:rsidRDefault="00AF17D2" w:rsidP="00AF17D2">
      <w:pPr>
        <w:pStyle w:val="3"/>
        <w:shd w:val="clear" w:color="auto" w:fill="auto"/>
        <w:spacing w:before="0" w:after="589"/>
        <w:ind w:left="20" w:firstLine="0"/>
      </w:pPr>
      <w:r w:rsidRPr="00AF17D2">
        <w:t xml:space="preserve">Антикоррупционные стандарты и процедуры, направленные на обеспечение добросовестной работы </w:t>
      </w:r>
      <w:r w:rsidRPr="00AF17D2">
        <w:rPr>
          <w:rStyle w:val="1"/>
        </w:rPr>
        <w:t xml:space="preserve">и поведения работников </w:t>
      </w:r>
    </w:p>
    <w:p w:rsidR="00AF17D2" w:rsidRPr="00AF17D2" w:rsidRDefault="00AF17D2" w:rsidP="00AF17D2">
      <w:pPr>
        <w:shd w:val="clear" w:color="auto" w:fill="FFFFFF"/>
        <w:spacing w:line="317" w:lineRule="exact"/>
        <w:contextualSpacing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contextualSpacing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contextualSpacing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contextualSpacing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AF17D2" w:rsidRPr="00AF17D2" w:rsidRDefault="00AF17D2" w:rsidP="00AF17D2">
      <w:pPr>
        <w:shd w:val="clear" w:color="auto" w:fill="FFFFFF"/>
        <w:spacing w:line="317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7D2" w:rsidRP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17D2">
        <w:rPr>
          <w:rFonts w:ascii="Times New Roman" w:hAnsi="Times New Roman" w:cs="Times New Roman"/>
          <w:b w:val="0"/>
          <w:sz w:val="26"/>
          <w:szCs w:val="26"/>
        </w:rPr>
        <w:t>Билибино</w:t>
      </w:r>
    </w:p>
    <w:p w:rsidR="00AF17D2" w:rsidRPr="00AF17D2" w:rsidRDefault="00AF17D2" w:rsidP="00AF17D2">
      <w:pPr>
        <w:pStyle w:val="FR1"/>
        <w:spacing w:before="140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17D2">
        <w:rPr>
          <w:rFonts w:ascii="Times New Roman" w:hAnsi="Times New Roman" w:cs="Times New Roman"/>
          <w:b w:val="0"/>
          <w:sz w:val="26"/>
          <w:szCs w:val="26"/>
        </w:rPr>
        <w:t>2016</w:t>
      </w:r>
    </w:p>
    <w:p w:rsidR="005A2F7B" w:rsidRDefault="00B46A84">
      <w:pPr>
        <w:pStyle w:val="3"/>
        <w:numPr>
          <w:ilvl w:val="0"/>
          <w:numId w:val="1"/>
        </w:numPr>
        <w:shd w:val="clear" w:color="auto" w:fill="auto"/>
        <w:tabs>
          <w:tab w:val="left" w:pos="3554"/>
        </w:tabs>
        <w:spacing w:before="0" w:after="308" w:line="260" w:lineRule="exact"/>
        <w:ind w:left="3260" w:firstLine="0"/>
        <w:jc w:val="both"/>
      </w:pPr>
      <w:r>
        <w:lastRenderedPageBreak/>
        <w:t>ОБЩИЕ ПОЛОЖЕНИЯ</w:t>
      </w:r>
    </w:p>
    <w:p w:rsidR="005A2F7B" w:rsidRDefault="00B46A84">
      <w:pPr>
        <w:pStyle w:val="3"/>
        <w:numPr>
          <w:ilvl w:val="1"/>
          <w:numId w:val="1"/>
        </w:numPr>
        <w:shd w:val="clear" w:color="auto" w:fill="auto"/>
        <w:spacing w:before="0" w:after="0"/>
        <w:ind w:left="20" w:firstLine="860"/>
        <w:jc w:val="both"/>
      </w:pPr>
      <w:r>
        <w:t xml:space="preserve"> Антикоррупционные стандарты и процедуры (далее - Стандарты и процедуры) направленные на обеспечение добросовестной работы и поведения сотрудников </w:t>
      </w:r>
      <w:r w:rsidR="0027444E">
        <w:t>Государственном автономном профессиональном образовательном учреждении Чукотского автономного округа «Чукотский северо-западный техникум города Билибино» (далее - Техникум</w:t>
      </w:r>
      <w:r>
        <w:t>) разработаны в соответствии с положениями:</w:t>
      </w:r>
    </w:p>
    <w:p w:rsidR="005A2F7B" w:rsidRDefault="00B46A84" w:rsidP="009D0E46">
      <w:pPr>
        <w:pStyle w:val="3"/>
        <w:numPr>
          <w:ilvl w:val="2"/>
          <w:numId w:val="20"/>
        </w:numPr>
        <w:shd w:val="clear" w:color="auto" w:fill="auto"/>
        <w:spacing w:before="0" w:after="0"/>
        <w:jc w:val="both"/>
      </w:pPr>
      <w:r>
        <w:t>Конституции Российской Федерации;</w:t>
      </w:r>
    </w:p>
    <w:p w:rsidR="005A2F7B" w:rsidRDefault="00B46A84" w:rsidP="009D0E46">
      <w:pPr>
        <w:pStyle w:val="3"/>
        <w:numPr>
          <w:ilvl w:val="2"/>
          <w:numId w:val="20"/>
        </w:numPr>
        <w:shd w:val="clear" w:color="auto" w:fill="auto"/>
        <w:spacing w:before="0" w:after="0"/>
        <w:jc w:val="both"/>
      </w:pPr>
      <w:r>
        <w:t>Трудового кодекса Российской Федерации;</w:t>
      </w:r>
    </w:p>
    <w:p w:rsidR="005A2F7B" w:rsidRDefault="00B46A84" w:rsidP="009D0E46">
      <w:pPr>
        <w:pStyle w:val="3"/>
        <w:numPr>
          <w:ilvl w:val="2"/>
          <w:numId w:val="20"/>
        </w:numPr>
        <w:shd w:val="clear" w:color="auto" w:fill="auto"/>
        <w:spacing w:before="0" w:after="0"/>
        <w:jc w:val="both"/>
      </w:pPr>
      <w:r>
        <w:t>Уголовного кодекса Российской Федерации;</w:t>
      </w:r>
    </w:p>
    <w:p w:rsidR="005A2F7B" w:rsidRDefault="00B46A84" w:rsidP="009D0E46">
      <w:pPr>
        <w:pStyle w:val="3"/>
        <w:numPr>
          <w:ilvl w:val="2"/>
          <w:numId w:val="20"/>
        </w:numPr>
        <w:shd w:val="clear" w:color="auto" w:fill="auto"/>
        <w:spacing w:before="0" w:after="0"/>
        <w:jc w:val="both"/>
      </w:pPr>
      <w:r>
        <w:t>Федерального закона от 25 декабря 2008 года № 273-ФЗ «О противодействии коррупции»;</w:t>
      </w:r>
    </w:p>
    <w:p w:rsidR="005A2F7B" w:rsidRDefault="00B46A84" w:rsidP="009D0E46">
      <w:pPr>
        <w:pStyle w:val="3"/>
        <w:numPr>
          <w:ilvl w:val="2"/>
          <w:numId w:val="20"/>
        </w:numPr>
        <w:shd w:val="clear" w:color="auto" w:fill="auto"/>
        <w:spacing w:before="0" w:after="0"/>
        <w:jc w:val="both"/>
      </w:pPr>
      <w:r>
        <w:t xml:space="preserve">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йской Федерации </w:t>
      </w:r>
      <w:r w:rsidR="000B140E">
        <w:t>в 08.11.2013г</w:t>
      </w:r>
      <w:r w:rsidRPr="000B140E">
        <w:t>;</w:t>
      </w:r>
    </w:p>
    <w:p w:rsidR="005A2F7B" w:rsidRDefault="0095393F" w:rsidP="0095393F">
      <w:pPr>
        <w:pStyle w:val="3"/>
        <w:shd w:val="clear" w:color="auto" w:fill="auto"/>
        <w:spacing w:before="0" w:after="0"/>
        <w:ind w:left="20" w:firstLine="0"/>
        <w:jc w:val="both"/>
      </w:pPr>
      <w:r>
        <w:t>1.1.6. Письмом</w:t>
      </w:r>
      <w:r w:rsidR="00B46A84">
        <w:t xml:space="preserve"> Минздравсоцразвития России от 20 сентября 2010 года № 7666</w:t>
      </w:r>
      <w:r w:rsidR="00B46A84">
        <w:softHyphen/>
        <w:t>17 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 и принятых в соответствии с ними иных законодательных и локальных актов, а также общечеловеческих моральных норм и трад</w:t>
      </w:r>
      <w:r w:rsidR="00B46A84" w:rsidRPr="0027444E">
        <w:rPr>
          <w:rStyle w:val="21"/>
          <w:u w:val="none"/>
        </w:rPr>
        <w:t>ици</w:t>
      </w:r>
      <w:r w:rsidR="00B46A84">
        <w:t>й.</w:t>
      </w:r>
    </w:p>
    <w:p w:rsidR="0027444E" w:rsidRDefault="0027444E" w:rsidP="0027444E">
      <w:pPr>
        <w:pStyle w:val="3"/>
        <w:shd w:val="clear" w:color="auto" w:fill="auto"/>
        <w:spacing w:before="0" w:after="0"/>
        <w:ind w:firstLine="0"/>
        <w:jc w:val="both"/>
      </w:pPr>
      <w:r>
        <w:t>1.2.</w:t>
      </w:r>
      <w:r w:rsidR="00B46A84">
        <w:t xml:space="preserve"> Стандарты и процедуры представляют собой комплекс взаимосвязанных принципов, процедур и правил поведения, направленных на профилактику и пресечение коррупционных пра</w:t>
      </w:r>
      <w:r>
        <w:t>вонарушений в деятельности Техникум</w:t>
      </w:r>
      <w:r w:rsidR="00B46A84">
        <w:t>а.</w:t>
      </w:r>
    </w:p>
    <w:p w:rsidR="0027444E" w:rsidRDefault="00B46A84" w:rsidP="0027444E">
      <w:pPr>
        <w:pStyle w:val="3"/>
        <w:numPr>
          <w:ilvl w:val="1"/>
          <w:numId w:val="13"/>
        </w:numPr>
        <w:shd w:val="clear" w:color="auto" w:fill="auto"/>
        <w:spacing w:before="0" w:after="0"/>
        <w:jc w:val="left"/>
      </w:pPr>
      <w:r>
        <w:t>Основным кругом лиц, попадающих под действие антикоррупцио</w:t>
      </w:r>
      <w:r w:rsidR="0027444E">
        <w:t>нных</w:t>
      </w:r>
    </w:p>
    <w:p w:rsidR="005A2F7B" w:rsidRDefault="00B46A84" w:rsidP="00AF17D2">
      <w:pPr>
        <w:pStyle w:val="3"/>
        <w:shd w:val="clear" w:color="auto" w:fill="auto"/>
        <w:spacing w:before="0" w:after="0"/>
        <w:ind w:left="740" w:firstLine="0"/>
        <w:jc w:val="left"/>
      </w:pPr>
      <w:r>
        <w:t>стандартов (антикоррупционная политика), являются</w:t>
      </w:r>
      <w:r w:rsidR="0027444E">
        <w:t>сотрудники Техникум</w:t>
      </w:r>
      <w:r>
        <w:t>а, находящиеся с ним в трудовых отношениях, вне зависимости от занимаемой должности и выполняемых функций.</w:t>
      </w:r>
    </w:p>
    <w:p w:rsidR="005A2F7B" w:rsidRDefault="00B46A84" w:rsidP="000B140E">
      <w:pPr>
        <w:pStyle w:val="3"/>
        <w:numPr>
          <w:ilvl w:val="0"/>
          <w:numId w:val="13"/>
        </w:numPr>
        <w:shd w:val="clear" w:color="auto" w:fill="auto"/>
        <w:tabs>
          <w:tab w:val="left" w:pos="3818"/>
        </w:tabs>
        <w:spacing w:before="0" w:after="0" w:line="260" w:lineRule="exact"/>
        <w:jc w:val="both"/>
      </w:pPr>
      <w:r>
        <w:t>ЦЕЛИ И ЗАДАЧИ</w:t>
      </w:r>
    </w:p>
    <w:p w:rsidR="005A2F7B" w:rsidRDefault="00B46A84" w:rsidP="000B140E">
      <w:pPr>
        <w:pStyle w:val="3"/>
        <w:numPr>
          <w:ilvl w:val="1"/>
          <w:numId w:val="13"/>
        </w:numPr>
        <w:shd w:val="clear" w:color="auto" w:fill="auto"/>
        <w:spacing w:before="0" w:after="0"/>
        <w:ind w:right="400"/>
        <w:jc w:val="both"/>
      </w:pPr>
      <w:r>
        <w:t>Введение Стандартов и процедур, то есть установление для деятел</w:t>
      </w:r>
      <w:r w:rsidR="0027444E">
        <w:t>ьности Техникум</w:t>
      </w:r>
      <w:r>
        <w:t>а единой системы запретов, ограничений и дозволений, направлено на обеспечение предупреждения коррупции и обеспечивают добросовестную работу</w:t>
      </w:r>
      <w:r w:rsidR="0027444E">
        <w:t xml:space="preserve"> и поведение сотрудников в Техникум</w:t>
      </w:r>
      <w:r>
        <w:t>е.</w:t>
      </w:r>
    </w:p>
    <w:p w:rsidR="005A2F7B" w:rsidRDefault="00B46A84" w:rsidP="0027444E">
      <w:pPr>
        <w:pStyle w:val="3"/>
        <w:numPr>
          <w:ilvl w:val="1"/>
          <w:numId w:val="13"/>
        </w:numPr>
        <w:shd w:val="clear" w:color="auto" w:fill="auto"/>
        <w:spacing w:before="0" w:after="0"/>
        <w:ind w:right="400"/>
        <w:jc w:val="both"/>
      </w:pPr>
      <w:r>
        <w:t xml:space="preserve"> Целью настоящих Стандартов и процедур является формирование единого подхода к обеспечению работы по профилактике и п</w:t>
      </w:r>
      <w:r w:rsidR="0027444E">
        <w:t>ротиводействию коррупции в Техникум</w:t>
      </w:r>
      <w:r>
        <w:t>е.</w:t>
      </w:r>
    </w:p>
    <w:p w:rsidR="005A2F7B" w:rsidRDefault="00B46A84" w:rsidP="0027444E">
      <w:pPr>
        <w:pStyle w:val="3"/>
        <w:numPr>
          <w:ilvl w:val="1"/>
          <w:numId w:val="13"/>
        </w:numPr>
        <w:shd w:val="clear" w:color="auto" w:fill="auto"/>
        <w:spacing w:before="0" w:after="0"/>
        <w:jc w:val="both"/>
      </w:pPr>
      <w:r>
        <w:t xml:space="preserve"> Задачами Стандартов и процедур являются:</w:t>
      </w:r>
    </w:p>
    <w:p w:rsidR="005A2F7B" w:rsidRDefault="0027444E" w:rsidP="009D0E46">
      <w:pPr>
        <w:pStyle w:val="3"/>
        <w:numPr>
          <w:ilvl w:val="2"/>
          <w:numId w:val="13"/>
        </w:numPr>
        <w:shd w:val="clear" w:color="auto" w:fill="auto"/>
        <w:spacing w:before="0" w:after="0"/>
        <w:ind w:right="400"/>
        <w:jc w:val="both"/>
      </w:pPr>
      <w:r>
        <w:t>информирование сотрудников Техникум</w:t>
      </w:r>
      <w:r w:rsidR="00B46A84">
        <w:t>а о нормативно-правовом обеспечении деятельности по противодействию коррупции и ответственности за совершение коррупционных правонарушений;</w:t>
      </w:r>
    </w:p>
    <w:p w:rsidR="005A2F7B" w:rsidRDefault="00B46A84" w:rsidP="009D0E46">
      <w:pPr>
        <w:pStyle w:val="3"/>
        <w:numPr>
          <w:ilvl w:val="2"/>
          <w:numId w:val="13"/>
        </w:numPr>
        <w:shd w:val="clear" w:color="auto" w:fill="auto"/>
        <w:spacing w:before="0" w:after="0"/>
        <w:ind w:right="400"/>
        <w:jc w:val="both"/>
      </w:pPr>
      <w:r>
        <w:t>определение основных принципов</w:t>
      </w:r>
      <w:r w:rsidR="009D0E46">
        <w:t xml:space="preserve"> работы по</w:t>
      </w:r>
      <w:r>
        <w:t xml:space="preserve"> п</w:t>
      </w:r>
      <w:r w:rsidR="009D0E46">
        <w:t>ротиводействию</w:t>
      </w:r>
      <w:r w:rsidR="00875E7B">
        <w:t xml:space="preserve"> коррупции в Техникум</w:t>
      </w:r>
      <w:r>
        <w:t>е;</w:t>
      </w:r>
    </w:p>
    <w:p w:rsidR="005A2F7B" w:rsidRDefault="00B46A84" w:rsidP="009D0E46">
      <w:pPr>
        <w:pStyle w:val="3"/>
        <w:numPr>
          <w:ilvl w:val="2"/>
          <w:numId w:val="13"/>
        </w:numPr>
        <w:shd w:val="clear" w:color="auto" w:fill="auto"/>
        <w:spacing w:before="0" w:after="289"/>
        <w:ind w:right="400"/>
        <w:jc w:val="both"/>
      </w:pPr>
      <w:r>
        <w:lastRenderedPageBreak/>
        <w:t>обеспечение реализации мер, направленных на профилактику и п</w:t>
      </w:r>
      <w:r w:rsidR="00875E7B">
        <w:t>ротиводействие коррупции в Техникум</w:t>
      </w:r>
      <w:r>
        <w:t>е.</w:t>
      </w:r>
    </w:p>
    <w:p w:rsidR="005A2F7B" w:rsidRDefault="00B46A84" w:rsidP="0027444E">
      <w:pPr>
        <w:pStyle w:val="3"/>
        <w:numPr>
          <w:ilvl w:val="0"/>
          <w:numId w:val="13"/>
        </w:numPr>
        <w:shd w:val="clear" w:color="auto" w:fill="auto"/>
        <w:tabs>
          <w:tab w:val="left" w:pos="4426"/>
        </w:tabs>
        <w:spacing w:before="0" w:after="308" w:line="260" w:lineRule="exact"/>
        <w:jc w:val="both"/>
      </w:pPr>
      <w:r>
        <w:t>ТЕРМИНЫ И ОПРЕДЕЛЕНИЯ</w:t>
      </w:r>
    </w:p>
    <w:p w:rsidR="005A2F7B" w:rsidRDefault="00B46A84">
      <w:pPr>
        <w:pStyle w:val="3"/>
        <w:shd w:val="clear" w:color="auto" w:fill="auto"/>
        <w:spacing w:before="0" w:after="0"/>
        <w:ind w:right="400" w:firstLine="860"/>
        <w:jc w:val="both"/>
      </w:pPr>
      <w:r>
        <w:rPr>
          <w:rStyle w:val="a8"/>
        </w:rPr>
        <w:t xml:space="preserve">Коррупция </w:t>
      </w:r>
      <w: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5A2F7B" w:rsidRDefault="00B46A84">
      <w:pPr>
        <w:pStyle w:val="3"/>
        <w:shd w:val="clear" w:color="auto" w:fill="auto"/>
        <w:spacing w:before="0" w:after="0"/>
        <w:ind w:right="400" w:firstLine="860"/>
        <w:jc w:val="both"/>
      </w:pPr>
      <w:r>
        <w:t>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5A2F7B" w:rsidRDefault="00B46A84">
      <w:pPr>
        <w:pStyle w:val="3"/>
        <w:shd w:val="clear" w:color="auto" w:fill="auto"/>
        <w:spacing w:before="0" w:after="0"/>
        <w:ind w:right="400" w:firstLine="860"/>
        <w:jc w:val="both"/>
      </w:pPr>
      <w:r>
        <w:rPr>
          <w:rStyle w:val="a8"/>
        </w:rPr>
        <w:t xml:space="preserve">Противодействие коррупции </w:t>
      </w:r>
      <w:r>
        <w:t>-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ода № 273-ФЗ «О противодействии коррупции») по:</w:t>
      </w:r>
    </w:p>
    <w:p w:rsidR="005A2F7B" w:rsidRDefault="00B46A84">
      <w:pPr>
        <w:pStyle w:val="3"/>
        <w:shd w:val="clear" w:color="auto" w:fill="auto"/>
        <w:spacing w:before="0" w:after="0"/>
        <w:ind w:right="400" w:firstLine="860"/>
        <w:jc w:val="both"/>
      </w:pPr>
      <w:r>
        <w:t>а)предупреждению коррупции, в том числе по выявлению и последующему устранению причин коррупции (профилактика коррупции);</w:t>
      </w:r>
    </w:p>
    <w:p w:rsidR="005A2F7B" w:rsidRDefault="00B46A84">
      <w:pPr>
        <w:pStyle w:val="3"/>
        <w:shd w:val="clear" w:color="auto" w:fill="auto"/>
        <w:spacing w:before="0" w:after="0"/>
        <w:ind w:right="400" w:firstLine="860"/>
        <w:jc w:val="both"/>
      </w:pPr>
      <w:r>
        <w:t>б)выявлению, предупреждению, пресечению, раскрытию и расследованию коррупционных правонарушений (борьба с коррупцией);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40"/>
        <w:jc w:val="both"/>
      </w:pPr>
      <w:r>
        <w:t>в)минимизации и (или) ликвидации последствий коррупционных правонарушений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40"/>
        <w:jc w:val="both"/>
      </w:pPr>
      <w:r>
        <w:rPr>
          <w:rStyle w:val="a8"/>
        </w:rPr>
        <w:t xml:space="preserve">Предупреждение коррупции </w:t>
      </w:r>
      <w:r>
        <w:t>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40"/>
        <w:jc w:val="both"/>
      </w:pPr>
      <w:r>
        <w:rPr>
          <w:rStyle w:val="a8"/>
        </w:rPr>
        <w:t xml:space="preserve">Взятка </w:t>
      </w:r>
      <w: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40"/>
        <w:jc w:val="both"/>
      </w:pPr>
      <w:r>
        <w:rPr>
          <w:rStyle w:val="a8"/>
        </w:rPr>
        <w:t xml:space="preserve">Дача взятки </w:t>
      </w:r>
      <w:r>
        <w:t xml:space="preserve">- незаконное вручение, передача материальных ценностей или предоставление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, а равно </w:t>
      </w:r>
      <w:r>
        <w:lastRenderedPageBreak/>
        <w:t>за незаконные действия (бездействие) должностного лица по службе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40"/>
        <w:jc w:val="both"/>
      </w:pPr>
      <w:r>
        <w:rPr>
          <w:rStyle w:val="a8"/>
        </w:rPr>
        <w:t xml:space="preserve">Взяточничество </w:t>
      </w:r>
      <w:r>
        <w:t>- это обещанные, принимаемые, требуемая или получаемая должностным лицом имущественная выгода или услуги за действие (или наоборот бездействие), в интересах взяткодателя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40"/>
        <w:jc w:val="both"/>
      </w:pPr>
      <w:r>
        <w:rPr>
          <w:rStyle w:val="a8"/>
        </w:rPr>
        <w:t xml:space="preserve">Посредничество во взяточничестве </w:t>
      </w:r>
      <w:r>
        <w:t>-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40"/>
        <w:jc w:val="both"/>
      </w:pPr>
      <w:r>
        <w:rPr>
          <w:rStyle w:val="a8"/>
        </w:rPr>
        <w:t xml:space="preserve">Вымогательство взятки </w:t>
      </w:r>
      <w:r>
        <w:t>- требование должностного лица дать взятку под угрозой совершения действий, которые могут причинить ущерб законным интересам гражданина, либо поставить его в такие условия, при которых он вынужден дать взятку с целью предотвращения вредных последствий для его правоохраняемых интересов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40"/>
        <w:jc w:val="both"/>
      </w:pPr>
      <w:r>
        <w:rPr>
          <w:rStyle w:val="a8"/>
        </w:rPr>
        <w:t xml:space="preserve">Коммерческий подкуп </w:t>
      </w:r>
      <w:r>
        <w:t>-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</w:p>
    <w:p w:rsidR="005A2F7B" w:rsidRDefault="00B46A84">
      <w:pPr>
        <w:pStyle w:val="3"/>
        <w:shd w:val="clear" w:color="auto" w:fill="auto"/>
        <w:spacing w:before="0" w:after="0"/>
        <w:ind w:right="20" w:firstLine="860"/>
        <w:jc w:val="both"/>
      </w:pPr>
      <w:r>
        <w:rPr>
          <w:rStyle w:val="a8"/>
        </w:rPr>
        <w:t xml:space="preserve">Служебный подлог </w:t>
      </w:r>
      <w:r>
        <w:t>- внесение должностным лицом, а также государственным служащим или служащим органа местного самоуправления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.</w:t>
      </w:r>
    </w:p>
    <w:p w:rsidR="005A2F7B" w:rsidRDefault="00B46A84">
      <w:pPr>
        <w:pStyle w:val="3"/>
        <w:shd w:val="clear" w:color="auto" w:fill="auto"/>
        <w:spacing w:before="0" w:after="0"/>
        <w:ind w:right="20" w:firstLine="860"/>
        <w:jc w:val="both"/>
      </w:pPr>
      <w:r>
        <w:rPr>
          <w:rStyle w:val="a8"/>
        </w:rPr>
        <w:t xml:space="preserve">Халатность </w:t>
      </w:r>
      <w:r>
        <w:t>- неисполнение или ненадлежащее исполнение должностным лицом своих обязанностей вследствие недобросовестного или небрежного отношения к службе,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.</w:t>
      </w:r>
    </w:p>
    <w:p w:rsidR="005A2F7B" w:rsidRDefault="00B46A84">
      <w:pPr>
        <w:pStyle w:val="3"/>
        <w:shd w:val="clear" w:color="auto" w:fill="auto"/>
        <w:spacing w:before="0" w:after="0"/>
        <w:ind w:right="20" w:firstLine="860"/>
        <w:jc w:val="both"/>
      </w:pPr>
      <w:r>
        <w:rPr>
          <w:rStyle w:val="a8"/>
        </w:rPr>
        <w:t xml:space="preserve">Организация </w:t>
      </w:r>
      <w:r>
        <w:t>- юридическое лицо независимо от формы собственности, организационно-правовой формы и отраслевой принадлежности.</w:t>
      </w:r>
    </w:p>
    <w:p w:rsidR="005A2F7B" w:rsidRDefault="00B46A84">
      <w:pPr>
        <w:pStyle w:val="3"/>
        <w:shd w:val="clear" w:color="auto" w:fill="auto"/>
        <w:spacing w:before="0" w:after="349"/>
        <w:ind w:right="20" w:firstLine="860"/>
        <w:jc w:val="both"/>
      </w:pPr>
      <w:r>
        <w:rPr>
          <w:rStyle w:val="a8"/>
        </w:rPr>
        <w:t xml:space="preserve">Контрагент </w:t>
      </w:r>
      <w:r>
        <w:t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5A2F7B" w:rsidRDefault="00B46A84" w:rsidP="0027444E">
      <w:pPr>
        <w:pStyle w:val="3"/>
        <w:numPr>
          <w:ilvl w:val="0"/>
          <w:numId w:val="13"/>
        </w:numPr>
        <w:shd w:val="clear" w:color="auto" w:fill="auto"/>
        <w:tabs>
          <w:tab w:val="left" w:pos="2238"/>
        </w:tabs>
        <w:spacing w:before="0" w:after="303" w:line="260" w:lineRule="exact"/>
        <w:jc w:val="both"/>
      </w:pPr>
      <w:r>
        <w:t>ПРИНЦИПЫ СТАНДАРТОВ И ПРОЦЕДУР</w:t>
      </w:r>
    </w:p>
    <w:p w:rsidR="005A2F7B" w:rsidRDefault="00B46A84" w:rsidP="0027444E">
      <w:pPr>
        <w:pStyle w:val="3"/>
        <w:numPr>
          <w:ilvl w:val="1"/>
          <w:numId w:val="13"/>
        </w:numPr>
        <w:shd w:val="clear" w:color="auto" w:fill="auto"/>
        <w:spacing w:before="0" w:after="0"/>
        <w:ind w:right="20"/>
        <w:jc w:val="both"/>
      </w:pPr>
      <w:r>
        <w:t xml:space="preserve"> Основу Стандартов и процедур составляют при</w:t>
      </w:r>
      <w:r w:rsidRPr="00E059F6">
        <w:rPr>
          <w:rStyle w:val="21"/>
          <w:u w:val="none"/>
        </w:rPr>
        <w:t>нци</w:t>
      </w:r>
      <w:r w:rsidRPr="00E059F6">
        <w:t>п</w:t>
      </w:r>
      <w:r>
        <w:t>ы добросовестности и прозрачности.</w:t>
      </w:r>
    </w:p>
    <w:p w:rsidR="005A2F7B" w:rsidRDefault="00B46A84" w:rsidP="0027444E">
      <w:pPr>
        <w:pStyle w:val="3"/>
        <w:numPr>
          <w:ilvl w:val="1"/>
          <w:numId w:val="13"/>
        </w:numPr>
        <w:shd w:val="clear" w:color="auto" w:fill="auto"/>
        <w:spacing w:before="0" w:after="0"/>
        <w:ind w:right="20"/>
        <w:jc w:val="both"/>
      </w:pPr>
      <w:r>
        <w:t xml:space="preserve">Принцип добросовестности обеспечивает соблюдение требований закона и надлежащее выполнение </w:t>
      </w:r>
      <w:r w:rsidR="002A7A6C">
        <w:t>обязательств, принимаемых Техникумо</w:t>
      </w:r>
      <w:r>
        <w:t>м.</w:t>
      </w:r>
    </w:p>
    <w:p w:rsidR="009D0E46" w:rsidRDefault="00B46A84" w:rsidP="009D0E46">
      <w:pPr>
        <w:pStyle w:val="3"/>
        <w:numPr>
          <w:ilvl w:val="1"/>
          <w:numId w:val="13"/>
        </w:numPr>
        <w:shd w:val="clear" w:color="auto" w:fill="auto"/>
        <w:spacing w:before="0" w:after="0"/>
        <w:ind w:right="20"/>
        <w:jc w:val="both"/>
      </w:pPr>
      <w:r>
        <w:t>Принцип прозрачности обеспечивает доступность информации, раскрытие которой обязательно в соответствии с действующим законодательством РФ, а так же иных сведений</w:t>
      </w:r>
      <w:r w:rsidR="002A7A6C">
        <w:t>, раскрываемых в интересах Техникум</w:t>
      </w:r>
      <w:r>
        <w:t>а.</w:t>
      </w:r>
    </w:p>
    <w:p w:rsidR="005A2F7B" w:rsidRDefault="009D0E46" w:rsidP="009D0E46">
      <w:pPr>
        <w:pStyle w:val="3"/>
        <w:numPr>
          <w:ilvl w:val="1"/>
          <w:numId w:val="13"/>
        </w:numPr>
        <w:shd w:val="clear" w:color="auto" w:fill="auto"/>
        <w:spacing w:before="0" w:after="0"/>
        <w:ind w:right="20"/>
        <w:jc w:val="both"/>
      </w:pPr>
      <w:r>
        <w:t>Д</w:t>
      </w:r>
      <w:r w:rsidR="002A7A6C">
        <w:t>еятельность Техникум</w:t>
      </w:r>
      <w:r w:rsidR="00B46A84">
        <w:t xml:space="preserve">а осуществляется в соответствии со строго документированными процедурами, надлежащим выполнением требований </w:t>
      </w:r>
      <w:r w:rsidR="00B46A84">
        <w:lastRenderedPageBreak/>
        <w:t>закона и внутренних локальных актов.</w:t>
      </w:r>
    </w:p>
    <w:p w:rsidR="009D0E46" w:rsidRDefault="009D0E46" w:rsidP="009D0E46">
      <w:pPr>
        <w:pStyle w:val="3"/>
        <w:shd w:val="clear" w:color="auto" w:fill="auto"/>
        <w:spacing w:before="0" w:after="0"/>
        <w:ind w:left="740" w:right="20" w:firstLine="0"/>
        <w:jc w:val="both"/>
      </w:pPr>
    </w:p>
    <w:p w:rsidR="005A2F7B" w:rsidRDefault="00B46A84" w:rsidP="0027444E">
      <w:pPr>
        <w:pStyle w:val="3"/>
        <w:numPr>
          <w:ilvl w:val="0"/>
          <w:numId w:val="13"/>
        </w:numPr>
        <w:shd w:val="clear" w:color="auto" w:fill="auto"/>
        <w:tabs>
          <w:tab w:val="left" w:pos="1553"/>
        </w:tabs>
        <w:spacing w:before="0" w:after="313" w:line="260" w:lineRule="exact"/>
        <w:jc w:val="both"/>
      </w:pPr>
      <w:r>
        <w:t>ЗАКОННОСТЬ И ПРОТИВОДЕЙСТВИЕ КОРРУПЦИИ</w:t>
      </w:r>
    </w:p>
    <w:p w:rsidR="005A2F7B" w:rsidRDefault="00B46A84" w:rsidP="0027444E">
      <w:pPr>
        <w:pStyle w:val="3"/>
        <w:numPr>
          <w:ilvl w:val="1"/>
          <w:numId w:val="13"/>
        </w:numPr>
        <w:shd w:val="clear" w:color="auto" w:fill="auto"/>
        <w:spacing w:before="0" w:after="0"/>
        <w:ind w:right="20"/>
        <w:jc w:val="both"/>
      </w:pPr>
      <w:r>
        <w:t xml:space="preserve"> Приори</w:t>
      </w:r>
      <w:r w:rsidR="002A7A6C">
        <w:t>тетом в деятельности Техникум</w:t>
      </w:r>
      <w:r>
        <w:t>а является строгое соблюдение закона, подзаконных актов, муниципальных правовых актов, инструкций и т. д., которые служат основой для осуществл</w:t>
      </w:r>
      <w:r w:rsidR="002A7A6C">
        <w:t>ения уставной деятельности Техникум</w:t>
      </w:r>
      <w:r>
        <w:t>а, центральным ориентиром при планировании деятельности и формировании стратегии его развития.</w:t>
      </w:r>
    </w:p>
    <w:p w:rsidR="005A2F7B" w:rsidRDefault="00B46A84" w:rsidP="0027444E">
      <w:pPr>
        <w:pStyle w:val="3"/>
        <w:numPr>
          <w:ilvl w:val="1"/>
          <w:numId w:val="13"/>
        </w:numPr>
        <w:shd w:val="clear" w:color="auto" w:fill="auto"/>
        <w:spacing w:before="0" w:after="0"/>
        <w:ind w:right="20"/>
        <w:jc w:val="both"/>
      </w:pPr>
      <w:r>
        <w:t xml:space="preserve"> Требования о недопустимости нарушения закона предъявляется на</w:t>
      </w:r>
      <w:r w:rsidR="002A7A6C">
        <w:t xml:space="preserve"> всех уровнях деятельности Техникум</w:t>
      </w:r>
      <w:r>
        <w:t>а. Каждый сотруд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9D0E46" w:rsidRDefault="009D0E46" w:rsidP="009D0E46">
      <w:pPr>
        <w:pStyle w:val="3"/>
        <w:shd w:val="clear" w:color="auto" w:fill="auto"/>
        <w:spacing w:before="0" w:after="0"/>
        <w:ind w:left="740" w:right="20" w:firstLine="0"/>
        <w:jc w:val="both"/>
      </w:pPr>
    </w:p>
    <w:p w:rsidR="005A2F7B" w:rsidRDefault="00B46A84" w:rsidP="0027444E">
      <w:pPr>
        <w:pStyle w:val="3"/>
        <w:numPr>
          <w:ilvl w:val="0"/>
          <w:numId w:val="13"/>
        </w:numPr>
        <w:shd w:val="clear" w:color="auto" w:fill="auto"/>
        <w:tabs>
          <w:tab w:val="left" w:pos="768"/>
        </w:tabs>
        <w:spacing w:before="0" w:after="0"/>
        <w:ind w:right="440"/>
        <w:jc w:val="left"/>
      </w:pPr>
      <w:r>
        <w:t>ДОЛЖНОСТНОЕ ЛИЦ</w:t>
      </w:r>
      <w:r w:rsidR="0095393F">
        <w:t>О, ОТВЕТСТВЕННОЕ ЗА ПРОВЕДЕНИЕ МЕРОПРИЯТИЙ ПО ПРОТИВОДЕЙСТВИЮ КОРРУПЦИИИ</w:t>
      </w:r>
    </w:p>
    <w:p w:rsidR="005A2F7B" w:rsidRDefault="009D0E46" w:rsidP="002A7A6C">
      <w:pPr>
        <w:pStyle w:val="3"/>
        <w:numPr>
          <w:ilvl w:val="1"/>
          <w:numId w:val="13"/>
        </w:numPr>
        <w:shd w:val="clear" w:color="auto" w:fill="auto"/>
        <w:tabs>
          <w:tab w:val="right" w:pos="3692"/>
          <w:tab w:val="right" w:pos="9510"/>
        </w:tabs>
        <w:spacing w:before="0" w:after="0"/>
        <w:ind w:right="20"/>
        <w:jc w:val="both"/>
      </w:pPr>
      <w:r>
        <w:t xml:space="preserve"> Ответственное лицо за проведение мероприятий по противодействию</w:t>
      </w:r>
      <w:r w:rsidR="00B46A84">
        <w:t xml:space="preserve"> ко</w:t>
      </w:r>
      <w:r>
        <w:t>ррупции</w:t>
      </w:r>
      <w:r w:rsidR="00B46A84">
        <w:t>,</w:t>
      </w:r>
      <w:r>
        <w:t xml:space="preserve"> </w:t>
      </w:r>
      <w:r w:rsidR="00B46A84">
        <w:tab/>
        <w:t>назн</w:t>
      </w:r>
      <w:r w:rsidR="002A7A6C">
        <w:t>ачается приказом директора Техникум</w:t>
      </w:r>
      <w:r w:rsidR="00B46A84">
        <w:t>а</w:t>
      </w:r>
      <w:r w:rsidR="0095393F">
        <w:t xml:space="preserve"> из числа должностных лиц учреждения</w:t>
      </w:r>
      <w:r w:rsidR="00B46A84">
        <w:t>.</w:t>
      </w:r>
    </w:p>
    <w:p w:rsidR="005A2F7B" w:rsidRDefault="0095393F" w:rsidP="0027444E">
      <w:pPr>
        <w:pStyle w:val="3"/>
        <w:numPr>
          <w:ilvl w:val="1"/>
          <w:numId w:val="13"/>
        </w:numPr>
        <w:shd w:val="clear" w:color="auto" w:fill="auto"/>
        <w:spacing w:before="0" w:after="349"/>
        <w:ind w:right="20"/>
        <w:jc w:val="both"/>
      </w:pPr>
      <w:r>
        <w:t xml:space="preserve"> Ответственное лицо за проведение  работы по противодействию коррупции </w:t>
      </w:r>
      <w:r w:rsidR="002A7A6C">
        <w:t xml:space="preserve"> в Техникум</w:t>
      </w:r>
      <w:r w:rsidR="00B46A84">
        <w:t>е осуществляет контроль за соблюдением всех требований, применимых к взаимоде</w:t>
      </w:r>
      <w:r w:rsidR="002A7A6C">
        <w:t>йствиям между сотрудниками Техникум</w:t>
      </w:r>
      <w:r w:rsidR="00B46A84">
        <w:t>а и третьими лицами.</w:t>
      </w:r>
    </w:p>
    <w:p w:rsidR="0095393F" w:rsidRDefault="0095393F" w:rsidP="0095393F">
      <w:pPr>
        <w:pStyle w:val="3"/>
        <w:shd w:val="clear" w:color="auto" w:fill="auto"/>
        <w:spacing w:before="0" w:after="349"/>
        <w:ind w:left="740" w:right="20" w:firstLine="0"/>
        <w:jc w:val="both"/>
      </w:pPr>
    </w:p>
    <w:p w:rsidR="005A2F7B" w:rsidRDefault="00B46A84">
      <w:pPr>
        <w:pStyle w:val="3"/>
        <w:shd w:val="clear" w:color="auto" w:fill="auto"/>
        <w:spacing w:before="0" w:after="303" w:line="260" w:lineRule="exact"/>
        <w:ind w:left="20" w:firstLine="0"/>
        <w:jc w:val="both"/>
      </w:pPr>
      <w:r>
        <w:t>7. ОБЩИЕ ТРЕБОВАНИЯ К ВЗАИМОДЕЙСТВИЮ С ТРЕТЬИМИ ЛИЦАМИ</w:t>
      </w:r>
    </w:p>
    <w:p w:rsidR="005A2F7B" w:rsidRDefault="002A7A6C" w:rsidP="002A7A6C">
      <w:pPr>
        <w:pStyle w:val="3"/>
        <w:numPr>
          <w:ilvl w:val="1"/>
          <w:numId w:val="14"/>
        </w:numPr>
        <w:shd w:val="clear" w:color="auto" w:fill="auto"/>
        <w:tabs>
          <w:tab w:val="right" w:pos="9510"/>
        </w:tabs>
        <w:spacing w:before="0" w:after="0"/>
        <w:jc w:val="both"/>
      </w:pPr>
      <w:r>
        <w:t xml:space="preserve">Важнейшей мерой </w:t>
      </w:r>
      <w:r w:rsidR="00B46A84">
        <w:t>по п</w:t>
      </w:r>
      <w:r>
        <w:t>ротиводействию коррупции в Техникум</w:t>
      </w:r>
      <w:r w:rsidR="00B46A84">
        <w:t>е</w:t>
      </w:r>
      <w:r>
        <w:t xml:space="preserve"> является ответственное и </w:t>
      </w:r>
      <w:r w:rsidR="00B46A84">
        <w:t>добросовестное выполнение обязательств,</w:t>
      </w:r>
      <w:r>
        <w:t xml:space="preserve"> </w:t>
      </w:r>
      <w:r w:rsidR="00B46A84">
        <w:t>соблюдение этических правил и норм, которые являются системой определенных нравственных стандартов поведения, обеспечивающих реализацию у</w:t>
      </w:r>
      <w:r>
        <w:t>ставных видов деятельности Техникум</w:t>
      </w:r>
      <w:r w:rsidR="00B46A84">
        <w:t>а.</w:t>
      </w:r>
    </w:p>
    <w:p w:rsidR="005A2F7B" w:rsidRDefault="00B46A84" w:rsidP="002A7A6C">
      <w:pPr>
        <w:pStyle w:val="3"/>
        <w:numPr>
          <w:ilvl w:val="1"/>
          <w:numId w:val="14"/>
        </w:numPr>
        <w:shd w:val="clear" w:color="auto" w:fill="auto"/>
        <w:spacing w:before="0" w:after="0"/>
        <w:ind w:right="20"/>
        <w:jc w:val="both"/>
      </w:pPr>
      <w:r>
        <w:t xml:space="preserve">Соблюдение этических правил и норм не регламентируют частную жизнь </w:t>
      </w:r>
      <w:r w:rsidR="002A7A6C">
        <w:t xml:space="preserve">    </w:t>
      </w:r>
      <w:r>
        <w:t>сотрудника, не ограничивают его права и свободы, а определяют нравственную сторону его трудовой деятельности, устанавливает, четкие этические нормы служебного поведения.</w:t>
      </w:r>
    </w:p>
    <w:p w:rsidR="005A2F7B" w:rsidRDefault="00B46A84" w:rsidP="002A7A6C">
      <w:pPr>
        <w:pStyle w:val="3"/>
        <w:numPr>
          <w:ilvl w:val="1"/>
          <w:numId w:val="14"/>
        </w:numPr>
        <w:shd w:val="clear" w:color="auto" w:fill="auto"/>
        <w:spacing w:before="0" w:after="349"/>
        <w:ind w:right="20"/>
        <w:jc w:val="both"/>
      </w:pPr>
      <w:r>
        <w:t>Отношения, возникающие в процессе</w:t>
      </w:r>
      <w:r w:rsidR="002A7A6C">
        <w:t xml:space="preserve"> выполнения возложенных на Техникум</w:t>
      </w:r>
      <w:r>
        <w:t xml:space="preserve"> функций, основываются на открытости, признании взаимных интересов и соблюдения требований закона.</w:t>
      </w:r>
    </w:p>
    <w:p w:rsidR="005A2F7B" w:rsidRDefault="00B46A84">
      <w:pPr>
        <w:pStyle w:val="3"/>
        <w:shd w:val="clear" w:color="auto" w:fill="auto"/>
        <w:spacing w:before="0" w:after="303" w:line="260" w:lineRule="exact"/>
        <w:ind w:left="20" w:firstLine="0"/>
      </w:pPr>
      <w:r>
        <w:t>8. ТРЕБОВАНИЯ К ВЗАИМОДЕЙСТВИЮ С КОНТРАГЕНТАМИ</w:t>
      </w:r>
    </w:p>
    <w:p w:rsidR="005A2F7B" w:rsidRDefault="00B46A84" w:rsidP="002A7A6C">
      <w:pPr>
        <w:pStyle w:val="3"/>
        <w:numPr>
          <w:ilvl w:val="1"/>
          <w:numId w:val="18"/>
        </w:numPr>
        <w:shd w:val="clear" w:color="auto" w:fill="auto"/>
        <w:spacing w:before="0" w:after="0"/>
        <w:ind w:right="20"/>
        <w:jc w:val="both"/>
      </w:pPr>
      <w:r>
        <w:t>Основным</w:t>
      </w:r>
      <w:r w:rsidR="002A7A6C">
        <w:t xml:space="preserve"> направлением деятельности Техникум</w:t>
      </w:r>
      <w:r>
        <w:t xml:space="preserve">а, повышающим эффективность </w:t>
      </w:r>
      <w:r>
        <w:lastRenderedPageBreak/>
        <w:t>в противодействии коррупции является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</w:t>
      </w:r>
      <w:r w:rsidR="002A7A6C">
        <w:t>осударственных</w:t>
      </w:r>
      <w:r w:rsidR="00EB6040">
        <w:t xml:space="preserve"> и муниципальных</w:t>
      </w:r>
      <w:r w:rsidR="002A7A6C">
        <w:t xml:space="preserve"> </w:t>
      </w:r>
      <w:r>
        <w:t xml:space="preserve"> нужд.</w:t>
      </w:r>
    </w:p>
    <w:p w:rsidR="005A2F7B" w:rsidRDefault="002A7A6C" w:rsidP="002A7A6C">
      <w:pPr>
        <w:pStyle w:val="3"/>
        <w:numPr>
          <w:ilvl w:val="1"/>
          <w:numId w:val="18"/>
        </w:numPr>
        <w:shd w:val="clear" w:color="auto" w:fill="auto"/>
        <w:spacing w:before="0" w:after="0"/>
        <w:ind w:right="20"/>
        <w:jc w:val="both"/>
      </w:pPr>
      <w:r>
        <w:t>Техникум</w:t>
      </w:r>
      <w:r w:rsidR="00B46A84">
        <w:t xml:space="preserve"> осуществляет деятельность по заключению договоров (контрактов) различных направлений с юридическими и физическими лицами в сфере закупок товаров, работ, услуг для обеспечения государственных и муниципальных нужд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A2F7B" w:rsidRDefault="00B46A84" w:rsidP="00EB6040">
      <w:pPr>
        <w:pStyle w:val="3"/>
        <w:numPr>
          <w:ilvl w:val="1"/>
          <w:numId w:val="18"/>
        </w:numPr>
        <w:shd w:val="clear" w:color="auto" w:fill="auto"/>
        <w:spacing w:before="0" w:after="349"/>
        <w:ind w:right="20"/>
        <w:jc w:val="both"/>
      </w:pPr>
      <w:r>
        <w:t>Данный вид деятельности осуществляются ответственными должностными лицами на основании принципов разумности, добросовестности, ответственности в порядке и сроки, установленные действующим законодательством Российской Федерации.</w:t>
      </w:r>
    </w:p>
    <w:p w:rsidR="005A2F7B" w:rsidRDefault="00EB6040">
      <w:pPr>
        <w:pStyle w:val="3"/>
        <w:shd w:val="clear" w:color="auto" w:fill="auto"/>
        <w:spacing w:before="0" w:after="0" w:line="260" w:lineRule="exact"/>
        <w:ind w:left="20" w:firstLine="0"/>
        <w:jc w:val="both"/>
      </w:pPr>
      <w:r>
        <w:t xml:space="preserve">           </w:t>
      </w:r>
      <w:r w:rsidR="00B46A84">
        <w:t>9.ОТНОШЕНИЯ С ПОТРЕБИТ</w:t>
      </w:r>
      <w:r>
        <w:t xml:space="preserve">ЕЛЯМИ, ОКАЗЫВАЕМЫХ УЧРЕЖДЕНИЕМ УСЛУГ </w:t>
      </w:r>
    </w:p>
    <w:p w:rsidR="005A2F7B" w:rsidRDefault="00B46A84" w:rsidP="00EB6040">
      <w:pPr>
        <w:pStyle w:val="3"/>
        <w:numPr>
          <w:ilvl w:val="1"/>
          <w:numId w:val="19"/>
        </w:numPr>
        <w:shd w:val="clear" w:color="auto" w:fill="auto"/>
        <w:spacing w:before="0" w:after="0"/>
        <w:jc w:val="both"/>
      </w:pPr>
      <w:r>
        <w:t>Добросовестное исполнение обязательств и постоянное повышение качест</w:t>
      </w:r>
      <w:r w:rsidR="00EB6040">
        <w:t>ва услуг, предоставляемых учреждение</w:t>
      </w:r>
      <w:r>
        <w:t>м, явля</w:t>
      </w:r>
      <w:r w:rsidR="00EB6040">
        <w:t>ются главными приоритетами Техникум</w:t>
      </w:r>
      <w:r>
        <w:t>а в отношениях с потребителями услуг.</w:t>
      </w:r>
    </w:p>
    <w:p w:rsidR="005A2F7B" w:rsidRDefault="00EB6040" w:rsidP="00EB6040">
      <w:pPr>
        <w:pStyle w:val="3"/>
        <w:numPr>
          <w:ilvl w:val="1"/>
          <w:numId w:val="19"/>
        </w:numPr>
        <w:shd w:val="clear" w:color="auto" w:fill="auto"/>
        <w:spacing w:before="0" w:after="0"/>
        <w:jc w:val="both"/>
      </w:pPr>
      <w:r>
        <w:t>Деятельность Техникум</w:t>
      </w:r>
      <w:r w:rsidR="00B46A84">
        <w:t>а направлена на обеспечение реализации предусмотренных Конституцией Российской Федерации, федеральными законами и иными нормативными правовыми актами Российской Федерации, законами и иными нормативн</w:t>
      </w:r>
      <w:r>
        <w:t>ыми правовыми актами Чукотского автономного округа, муниципального образования Билибинский муниципальный район</w:t>
      </w:r>
      <w:r w:rsidR="00B46A84">
        <w:t xml:space="preserve"> полномочий п</w:t>
      </w:r>
      <w:r>
        <w:t xml:space="preserve">о предоставлению </w:t>
      </w:r>
      <w:r w:rsidR="00B46A84">
        <w:t xml:space="preserve"> образова</w:t>
      </w:r>
      <w:r>
        <w:t>тельных услуг</w:t>
      </w:r>
      <w:r w:rsidR="00B46A84">
        <w:t>.</w:t>
      </w:r>
    </w:p>
    <w:p w:rsidR="005A2F7B" w:rsidRDefault="00B46A84" w:rsidP="00EB6040">
      <w:pPr>
        <w:pStyle w:val="3"/>
        <w:numPr>
          <w:ilvl w:val="1"/>
          <w:numId w:val="19"/>
        </w:numPr>
        <w:shd w:val="clear" w:color="auto" w:fill="auto"/>
        <w:spacing w:before="0" w:after="0"/>
        <w:jc w:val="both"/>
      </w:pPr>
      <w:r>
        <w:t>В отношениях с потребителями услуг не допускается:</w:t>
      </w:r>
    </w:p>
    <w:p w:rsidR="005A2F7B" w:rsidRDefault="00B46A84" w:rsidP="00EB6040">
      <w:pPr>
        <w:pStyle w:val="3"/>
        <w:numPr>
          <w:ilvl w:val="2"/>
          <w:numId w:val="19"/>
        </w:numPr>
        <w:shd w:val="clear" w:color="auto" w:fill="auto"/>
        <w:spacing w:before="0" w:after="0"/>
        <w:jc w:val="both"/>
      </w:pPr>
      <w:r>
        <w:t>использование любых неправомерных способов прямо или косвенно воздействовать на потребителей с це</w:t>
      </w:r>
      <w:r w:rsidR="00EB6040">
        <w:t>лью получения незаконной выгоды;</w:t>
      </w:r>
    </w:p>
    <w:p w:rsidR="005A2F7B" w:rsidRDefault="00EB6040" w:rsidP="00EB6040">
      <w:pPr>
        <w:pStyle w:val="3"/>
        <w:numPr>
          <w:ilvl w:val="2"/>
          <w:numId w:val="19"/>
        </w:numPr>
        <w:shd w:val="clear" w:color="auto" w:fill="auto"/>
        <w:spacing w:before="0" w:after="0"/>
        <w:jc w:val="both"/>
      </w:pPr>
      <w:r>
        <w:t>проявление в Техникум</w:t>
      </w:r>
      <w:r w:rsidR="00B46A84">
        <w:t>е любых форм коррупции и нарушений требований действующего з</w:t>
      </w:r>
      <w:r>
        <w:t>аконодательства Российской Федерации  о противодействии коррупции;</w:t>
      </w:r>
    </w:p>
    <w:p w:rsidR="009D0E46" w:rsidRDefault="00B46A84" w:rsidP="009D0E46">
      <w:pPr>
        <w:pStyle w:val="3"/>
        <w:numPr>
          <w:ilvl w:val="2"/>
          <w:numId w:val="19"/>
        </w:numPr>
        <w:shd w:val="clear" w:color="auto" w:fill="auto"/>
        <w:spacing w:before="0" w:after="0"/>
        <w:jc w:val="both"/>
      </w:pPr>
      <w:r>
        <w:t>обеспечение любого рода привилегий, вручение подарков или иных подношений с це</w:t>
      </w:r>
      <w:r w:rsidR="00EB6040">
        <w:t>лью понуждения сотрудников Техникум</w:t>
      </w:r>
      <w:r>
        <w:t>а к выполнению возложенных на них функций, использования ими своих полномочий.</w:t>
      </w:r>
    </w:p>
    <w:p w:rsidR="005A2F7B" w:rsidRDefault="009D0E46" w:rsidP="009D0E46">
      <w:pPr>
        <w:pStyle w:val="3"/>
        <w:numPr>
          <w:ilvl w:val="2"/>
          <w:numId w:val="19"/>
        </w:numPr>
        <w:shd w:val="clear" w:color="auto" w:fill="auto"/>
        <w:spacing w:before="0" w:after="0"/>
        <w:jc w:val="both"/>
      </w:pPr>
      <w:r>
        <w:t>в случае принуждения работника Техникума</w:t>
      </w:r>
      <w:r w:rsidR="00B46A84">
        <w:t xml:space="preserve"> к любому прямому или косвенному требованию о предоставлении перечисленных незаконных выгод, он обязан незамедлительно у</w:t>
      </w:r>
      <w:r>
        <w:t>ведомить об этом директора Техникума, а также</w:t>
      </w:r>
      <w:r w:rsidR="0095393F">
        <w:t xml:space="preserve"> ответственное лицо за проведение мероприятий по противодействию коррупции</w:t>
      </w:r>
      <w:r w:rsidR="00B46A84">
        <w:t xml:space="preserve"> для своевременного применения необходимых мер по предотвращению незаконных действий и привлечению нарушителей к установленной законом ответственности.</w:t>
      </w:r>
    </w:p>
    <w:p w:rsidR="00B236B0" w:rsidRDefault="00B236B0" w:rsidP="00B236B0">
      <w:pPr>
        <w:pStyle w:val="3"/>
        <w:shd w:val="clear" w:color="auto" w:fill="auto"/>
        <w:spacing w:before="0" w:after="0"/>
        <w:ind w:left="720" w:firstLine="0"/>
        <w:jc w:val="both"/>
      </w:pPr>
    </w:p>
    <w:p w:rsidR="005A2F7B" w:rsidRDefault="00B46A84">
      <w:pPr>
        <w:pStyle w:val="3"/>
        <w:numPr>
          <w:ilvl w:val="0"/>
          <w:numId w:val="6"/>
        </w:numPr>
        <w:shd w:val="clear" w:color="auto" w:fill="auto"/>
        <w:tabs>
          <w:tab w:val="left" w:pos="2573"/>
        </w:tabs>
        <w:spacing w:before="0" w:after="303" w:line="260" w:lineRule="exact"/>
        <w:ind w:left="2140" w:firstLine="0"/>
        <w:jc w:val="both"/>
      </w:pPr>
      <w:r>
        <w:t>МОШЕННИЧЕСКАЯ ДЕЯТЕЛЬНОСТЬ</w:t>
      </w:r>
    </w:p>
    <w:p w:rsidR="005A2F7B" w:rsidRDefault="00AF2B82" w:rsidP="00B236B0">
      <w:pPr>
        <w:pStyle w:val="3"/>
        <w:numPr>
          <w:ilvl w:val="1"/>
          <w:numId w:val="6"/>
        </w:numPr>
        <w:shd w:val="clear" w:color="auto" w:fill="auto"/>
        <w:spacing w:before="0" w:after="0"/>
        <w:ind w:firstLine="860"/>
        <w:jc w:val="both"/>
      </w:pPr>
      <w:r>
        <w:lastRenderedPageBreak/>
        <w:t>Деятельность Техникума подразумевает обеспечение гарантированного законодательством Российской Федерации единства</w:t>
      </w:r>
      <w:r w:rsidR="00B46A84">
        <w:t xml:space="preserve"> экономического пространства, с</w:t>
      </w:r>
      <w:r>
        <w:t>вободного</w:t>
      </w:r>
      <w:r w:rsidR="00B46A84">
        <w:t xml:space="preserve"> перемещение товаров, услуг</w:t>
      </w:r>
      <w:r>
        <w:t xml:space="preserve"> и финансовых средств, поддержки конкуренции, свободы</w:t>
      </w:r>
      <w:r w:rsidR="00B46A84">
        <w:t xml:space="preserve"> экономической деятельности (ст.8 Конституции РФ). Мошенничество представляет непосредственную угрозу для реализации конституционных положений.</w:t>
      </w:r>
    </w:p>
    <w:p w:rsidR="005A2F7B" w:rsidRDefault="00917635">
      <w:pPr>
        <w:pStyle w:val="3"/>
        <w:numPr>
          <w:ilvl w:val="1"/>
          <w:numId w:val="6"/>
        </w:numPr>
        <w:shd w:val="clear" w:color="auto" w:fill="auto"/>
        <w:spacing w:before="0" w:after="0"/>
        <w:ind w:firstLine="860"/>
        <w:jc w:val="both"/>
      </w:pPr>
      <w:r>
        <w:t>Работникам Техникума предписывается</w:t>
      </w:r>
      <w:r w:rsidR="00B46A84">
        <w:t xml:space="preserve"> не допускать противозаконную мошенническую деятельность, в любых ее проявлениях. Д</w:t>
      </w:r>
      <w:r>
        <w:t xml:space="preserve">анный вид деятельности  </w:t>
      </w:r>
      <w:r w:rsidR="00B46A84">
        <w:t>преследуется уголовным законодательством Р</w:t>
      </w:r>
      <w:r>
        <w:t xml:space="preserve">оссийской </w:t>
      </w:r>
      <w:r w:rsidR="00B46A84">
        <w:t>Ф</w:t>
      </w:r>
      <w:r>
        <w:t>едерации</w:t>
      </w:r>
      <w:r w:rsidR="00B46A84">
        <w:t>.</w:t>
      </w:r>
    </w:p>
    <w:p w:rsidR="005A2F7B" w:rsidRDefault="00B46A84">
      <w:pPr>
        <w:pStyle w:val="3"/>
        <w:numPr>
          <w:ilvl w:val="1"/>
          <w:numId w:val="6"/>
        </w:numPr>
        <w:shd w:val="clear" w:color="auto" w:fill="auto"/>
        <w:spacing w:before="0" w:after="0"/>
        <w:ind w:firstLine="860"/>
        <w:jc w:val="both"/>
      </w:pPr>
      <w:r>
        <w:t>Уголовным законодательством мошенничество, определено, как хищение чужого имущества или приобретение права на чужое имущество путем обмана или злоупотребления доверием.</w:t>
      </w:r>
    </w:p>
    <w:p w:rsidR="005A2F7B" w:rsidRDefault="00B46A84">
      <w:pPr>
        <w:pStyle w:val="3"/>
        <w:numPr>
          <w:ilvl w:val="1"/>
          <w:numId w:val="6"/>
        </w:numPr>
        <w:shd w:val="clear" w:color="auto" w:fill="auto"/>
        <w:spacing w:before="0" w:after="0"/>
        <w:ind w:firstLine="860"/>
        <w:jc w:val="both"/>
      </w:pPr>
      <w:r>
        <w:t xml:space="preserve"> Мошенническая деятельность так же предполагает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917635" w:rsidRDefault="00917635" w:rsidP="00917635">
      <w:pPr>
        <w:pStyle w:val="3"/>
        <w:shd w:val="clear" w:color="auto" w:fill="auto"/>
        <w:spacing w:before="0" w:after="0"/>
        <w:ind w:left="860" w:firstLine="0"/>
        <w:jc w:val="both"/>
      </w:pPr>
    </w:p>
    <w:p w:rsidR="005A2F7B" w:rsidRDefault="00B46A84">
      <w:pPr>
        <w:pStyle w:val="3"/>
        <w:numPr>
          <w:ilvl w:val="0"/>
          <w:numId w:val="6"/>
        </w:numPr>
        <w:shd w:val="clear" w:color="auto" w:fill="auto"/>
        <w:tabs>
          <w:tab w:val="left" w:pos="613"/>
        </w:tabs>
        <w:spacing w:before="0" w:after="308" w:line="260" w:lineRule="exact"/>
        <w:ind w:left="180" w:firstLine="0"/>
        <w:jc w:val="both"/>
      </w:pPr>
      <w:r>
        <w:t>ДЕЯТЕЛЬНОСТЬ С ИСПОЛЬЗОВАНИЕМ МЕТОДОВ ПРИНУЖДЕНИЯ</w:t>
      </w:r>
    </w:p>
    <w:p w:rsidR="005A2F7B" w:rsidRDefault="00917635">
      <w:pPr>
        <w:pStyle w:val="3"/>
        <w:numPr>
          <w:ilvl w:val="1"/>
          <w:numId w:val="6"/>
        </w:numPr>
        <w:shd w:val="clear" w:color="auto" w:fill="auto"/>
        <w:spacing w:before="0" w:after="0"/>
        <w:ind w:left="20" w:right="20" w:firstLine="880"/>
        <w:jc w:val="both"/>
      </w:pPr>
      <w:r>
        <w:t xml:space="preserve"> Работникам Техникума предпис</w:t>
      </w:r>
      <w:r w:rsidR="00B46A84">
        <w:t>ано не допускать причинения ущерба или вреда, а равно угрозу причинения ущерба или вреда, прямо или косвенно любой стороне, или имуществу стороны с целью оказания неправомерного влияния на действия такой стороны.</w:t>
      </w:r>
    </w:p>
    <w:p w:rsidR="005A2F7B" w:rsidRDefault="00B46A84">
      <w:pPr>
        <w:pStyle w:val="3"/>
        <w:numPr>
          <w:ilvl w:val="1"/>
          <w:numId w:val="6"/>
        </w:numPr>
        <w:shd w:val="clear" w:color="auto" w:fill="auto"/>
        <w:spacing w:before="0" w:after="349"/>
        <w:ind w:left="20" w:right="20" w:firstLine="880"/>
        <w:jc w:val="both"/>
      </w:pPr>
      <w:r>
        <w:t>Деятельность с использованием методов принуждения - это потенциальные или фактические противоправные действия, такие как телесное повреждение или угрозы к причинению телесных повреждений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5A2F7B" w:rsidRDefault="00B46A84">
      <w:pPr>
        <w:pStyle w:val="3"/>
        <w:shd w:val="clear" w:color="auto" w:fill="auto"/>
        <w:spacing w:before="0" w:after="317" w:line="260" w:lineRule="exact"/>
        <w:ind w:left="20" w:firstLine="0"/>
      </w:pPr>
      <w:r>
        <w:t>12. ДЕЯТЕЛЬНОСТЬ НА ОСНОВЕ СГОВОРА</w:t>
      </w:r>
    </w:p>
    <w:p w:rsidR="005A2F7B" w:rsidRDefault="00B46A84">
      <w:pPr>
        <w:pStyle w:val="3"/>
        <w:numPr>
          <w:ilvl w:val="0"/>
          <w:numId w:val="7"/>
        </w:numPr>
        <w:shd w:val="clear" w:color="auto" w:fill="auto"/>
        <w:spacing w:before="0" w:after="0" w:line="317" w:lineRule="exact"/>
        <w:ind w:left="20" w:right="20" w:firstLine="880"/>
        <w:jc w:val="both"/>
      </w:pPr>
      <w:r>
        <w:t xml:space="preserve"> Сговор это форма соучастия, в которой участвуют лица, заранее договорившиеся о совместном совершении преступления (ч. 2 ст. 35 УК).</w:t>
      </w:r>
    </w:p>
    <w:p w:rsidR="005A2F7B" w:rsidRDefault="00B46A84">
      <w:pPr>
        <w:pStyle w:val="3"/>
        <w:numPr>
          <w:ilvl w:val="0"/>
          <w:numId w:val="7"/>
        </w:numPr>
        <w:shd w:val="clear" w:color="auto" w:fill="auto"/>
        <w:spacing w:before="0" w:after="0" w:line="317" w:lineRule="exact"/>
        <w:ind w:left="20" w:right="20" w:firstLine="880"/>
        <w:jc w:val="both"/>
      </w:pPr>
      <w:r>
        <w:t xml:space="preserve"> Отличительной чертой этой формы соучастия является наличие предварительного сговора, которое обусловливает наличие у соучастников согласования о предстоящем преступлении.</w:t>
      </w:r>
    </w:p>
    <w:p w:rsidR="005A2F7B" w:rsidRDefault="00B236B0">
      <w:pPr>
        <w:pStyle w:val="3"/>
        <w:numPr>
          <w:ilvl w:val="0"/>
          <w:numId w:val="7"/>
        </w:numPr>
        <w:shd w:val="clear" w:color="auto" w:fill="auto"/>
        <w:spacing w:before="0" w:after="346" w:line="317" w:lineRule="exact"/>
        <w:ind w:left="20" w:right="20" w:firstLine="880"/>
        <w:jc w:val="both"/>
      </w:pPr>
      <w:r>
        <w:t>Работникам Техникума предписывается</w:t>
      </w:r>
      <w:r w:rsidR="00B46A84">
        <w:t xml:space="preserve"> не допускать противозаконной деятельности на основе сговора, которая означает действия на основе соглашения между двумя или более сторонами с целью достижения незаконной цели или преступного результата, включая оказание ненадлежащего влияния на действия другой стороны.</w:t>
      </w:r>
    </w:p>
    <w:p w:rsidR="005A2F7B" w:rsidRDefault="00B46A84">
      <w:pPr>
        <w:pStyle w:val="3"/>
        <w:shd w:val="clear" w:color="auto" w:fill="auto"/>
        <w:spacing w:before="0" w:after="308" w:line="260" w:lineRule="exact"/>
        <w:ind w:left="20" w:firstLine="0"/>
      </w:pPr>
      <w:r>
        <w:t>13. ОБСТРУКЦИОННАЯ ДЕЯТЕЛЬНОСТЬ</w:t>
      </w:r>
    </w:p>
    <w:p w:rsidR="005A2F7B" w:rsidRDefault="00B236B0">
      <w:pPr>
        <w:pStyle w:val="3"/>
        <w:numPr>
          <w:ilvl w:val="0"/>
          <w:numId w:val="8"/>
        </w:numPr>
        <w:shd w:val="clear" w:color="auto" w:fill="auto"/>
        <w:spacing w:before="0" w:after="0"/>
        <w:ind w:left="20" w:right="20" w:firstLine="880"/>
        <w:jc w:val="both"/>
      </w:pPr>
      <w:r>
        <w:lastRenderedPageBreak/>
        <w:t>Работ</w:t>
      </w:r>
      <w:r w:rsidR="00B46A84">
        <w:t>ника</w:t>
      </w:r>
      <w:r>
        <w:t>м Техникум</w:t>
      </w:r>
      <w:r w:rsidR="00B46A84">
        <w:t>а не допускается намеренное уничтожение документации, фальсификация, изменение или сокрытие доказательств, необходимых для расследования или совершение ложных заявлений с целью создать существенные препятствия для ра</w:t>
      </w:r>
      <w:r>
        <w:t>сследования, проводимого в Техникум</w:t>
      </w:r>
      <w:r w:rsidR="00B46A84">
        <w:t>е</w:t>
      </w:r>
    </w:p>
    <w:p w:rsidR="005A2F7B" w:rsidRDefault="00B236B0">
      <w:pPr>
        <w:pStyle w:val="3"/>
        <w:numPr>
          <w:ilvl w:val="0"/>
          <w:numId w:val="8"/>
        </w:numPr>
        <w:shd w:val="clear" w:color="auto" w:fill="auto"/>
        <w:spacing w:before="0" w:after="349"/>
        <w:ind w:left="20" w:right="20" w:firstLine="880"/>
        <w:jc w:val="both"/>
      </w:pPr>
      <w:r>
        <w:t xml:space="preserve"> Работникам Техникум</w:t>
      </w:r>
      <w:r w:rsidR="00B46A84">
        <w:t>а не допускается осуществление деятельности с использованием методов принуждения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, расследованию, совершаемые с целью создания существенных препятствий для расследования.</w:t>
      </w:r>
    </w:p>
    <w:p w:rsidR="005A2F7B" w:rsidRDefault="00B46A84">
      <w:pPr>
        <w:pStyle w:val="3"/>
        <w:numPr>
          <w:ilvl w:val="0"/>
          <w:numId w:val="9"/>
        </w:numPr>
        <w:shd w:val="clear" w:color="auto" w:fill="auto"/>
        <w:tabs>
          <w:tab w:val="left" w:pos="3073"/>
        </w:tabs>
        <w:spacing w:before="0" w:after="308" w:line="260" w:lineRule="exact"/>
        <w:ind w:left="2640" w:firstLine="0"/>
        <w:jc w:val="both"/>
      </w:pPr>
      <w:r>
        <w:t>ОБРАЩЕНИЕ С ПОДАРКАМИ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80"/>
        <w:jc w:val="both"/>
      </w:pPr>
      <w:r>
        <w:t>14.1.Обращение с подарками</w:t>
      </w:r>
      <w:r w:rsidR="00B236B0">
        <w:t xml:space="preserve"> в Техникуме</w:t>
      </w:r>
      <w:r>
        <w:t xml:space="preserve"> основано на следующих при</w:t>
      </w:r>
      <w:r w:rsidRPr="00B236B0">
        <w:rPr>
          <w:rStyle w:val="21"/>
          <w:u w:val="none"/>
        </w:rPr>
        <w:t>нци</w:t>
      </w:r>
      <w:r>
        <w:t>пах: законности, ответственности, уместности.</w:t>
      </w:r>
    </w:p>
    <w:p w:rsidR="005A2F7B" w:rsidRDefault="00B46A84">
      <w:pPr>
        <w:pStyle w:val="3"/>
        <w:numPr>
          <w:ilvl w:val="1"/>
          <w:numId w:val="9"/>
        </w:numPr>
        <w:shd w:val="clear" w:color="auto" w:fill="auto"/>
        <w:spacing w:before="0" w:after="0"/>
        <w:ind w:left="20" w:right="20" w:firstLine="880"/>
        <w:jc w:val="both"/>
      </w:pPr>
      <w:r>
        <w:t xml:space="preserve"> Предоставление или получение подарка</w:t>
      </w:r>
      <w:r w:rsidR="00B236B0">
        <w:t xml:space="preserve"> работниками Техникума</w:t>
      </w:r>
      <w:r>
        <w:t xml:space="preserve"> допустимо, только если это не влечет для получателя возникновения каких-либо обязанностей и не является условием выполнения получателем каких-либо обязательств или действий.</w:t>
      </w:r>
    </w:p>
    <w:p w:rsidR="005A2F7B" w:rsidRDefault="00B46A84">
      <w:pPr>
        <w:pStyle w:val="3"/>
        <w:numPr>
          <w:ilvl w:val="1"/>
          <w:numId w:val="9"/>
        </w:numPr>
        <w:shd w:val="clear" w:color="auto" w:fill="auto"/>
        <w:spacing w:before="0" w:after="0"/>
        <w:ind w:left="20" w:right="20" w:firstLine="860"/>
        <w:jc w:val="both"/>
      </w:pPr>
      <w:r>
        <w:t>Предоставление или получение подарка не должно вынуждать сотрудников тем или иным образом скрывать данный факт от дире</w:t>
      </w:r>
      <w:r w:rsidR="00B236B0">
        <w:t>ктора и других сотрудников Техникум</w:t>
      </w:r>
      <w:r>
        <w:t>а.</w:t>
      </w:r>
    </w:p>
    <w:p w:rsidR="005A2F7B" w:rsidRDefault="00B46A84">
      <w:pPr>
        <w:pStyle w:val="3"/>
        <w:numPr>
          <w:ilvl w:val="1"/>
          <w:numId w:val="9"/>
        </w:numPr>
        <w:shd w:val="clear" w:color="auto" w:fill="auto"/>
        <w:spacing w:before="0" w:after="0"/>
        <w:ind w:left="20" w:firstLine="860"/>
        <w:jc w:val="both"/>
      </w:pPr>
      <w:r>
        <w:t xml:space="preserve"> Общие требования к обращению с подарками: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 xml:space="preserve">Подарки (выгоды) это любое безвозмездное предоставление какой- либо вещи в связи с осуществлением своей </w:t>
      </w:r>
      <w:r w:rsidR="00B236B0">
        <w:t>деятельности в Техникум</w:t>
      </w:r>
      <w:r>
        <w:t>е.</w:t>
      </w:r>
    </w:p>
    <w:p w:rsidR="005A2F7B" w:rsidRDefault="00B236B0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Работникам Техникум</w:t>
      </w:r>
      <w:r w:rsidR="00B46A84">
        <w:t>а строго запрещается принимать подарки (выгоды), если это может незаконно прямо или косвен</w:t>
      </w:r>
      <w:r>
        <w:t>но повлиять на выполнение работ</w:t>
      </w:r>
      <w:r w:rsidR="00B46A84">
        <w:t>никами их деятельности или повлечь для них возникновение дополнительных обязательств.</w:t>
      </w:r>
    </w:p>
    <w:p w:rsidR="005A2F7B" w:rsidRDefault="00B236B0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Работникам Техникума разреша</w:t>
      </w:r>
      <w:r w:rsidR="00B46A84">
        <w:t>ется принимать подарки имеющие исключительно символическое значение.</w:t>
      </w:r>
    </w:p>
    <w:p w:rsidR="005A2F7B" w:rsidRDefault="00B236B0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Работникам Техникума</w:t>
      </w:r>
      <w:r w:rsidR="00B46A84">
        <w:t xml:space="preserve"> запрещается принимать следующие виды подарков (выгод), предоставление которых прямо или косвенно связано с исполнением у</w:t>
      </w:r>
      <w:r>
        <w:t>ставных видов деятельности Техникум</w:t>
      </w:r>
      <w:r w:rsidR="00B46A84">
        <w:t>а: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а) наличные денежные средства, денежные переводы, денежные сред</w:t>
      </w:r>
      <w:r w:rsidR="00B236B0">
        <w:t>ства, на счета сотрудников Техникум</w:t>
      </w:r>
      <w:r>
        <w:t>а или их родственников;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б) п</w:t>
      </w:r>
      <w:r w:rsidR="00A150D5">
        <w:t>редоставляемые работ</w:t>
      </w:r>
      <w:r w:rsidR="00B236B0">
        <w:t xml:space="preserve">никам </w:t>
      </w:r>
      <w:r w:rsidR="00A150D5">
        <w:t>Техникум</w:t>
      </w:r>
      <w:r>
        <w:t>а или их родственникам беспроцентные займы или займы с заниженным размером процентов;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в) п</w:t>
      </w:r>
      <w:r w:rsidR="00A150D5">
        <w:t>редоставляемые работникам Техникум</w:t>
      </w:r>
      <w:r>
        <w:t>а или их родственникам завышенных, явно несоразмерных действительной стоимости выплат за раб</w:t>
      </w:r>
      <w:r w:rsidR="00A150D5">
        <w:t>оты (услуги), выполняемые работ</w:t>
      </w:r>
      <w:r>
        <w:t>ником по трудовому договору и в пределах должностной инструкции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В случае возникновения любых сомнений относительно допустимости приняти</w:t>
      </w:r>
      <w:r w:rsidR="00A150D5">
        <w:t>я того или иного подарка, работ</w:t>
      </w:r>
      <w:r>
        <w:t xml:space="preserve">ник обязан </w:t>
      </w:r>
      <w:r w:rsidR="00A150D5">
        <w:t>сообщить об этом директору Техникум</w:t>
      </w:r>
      <w:r>
        <w:t>а, а в случае его отсутс</w:t>
      </w:r>
      <w:r w:rsidR="00A150D5">
        <w:t>твия заместителю директора Техникум</w:t>
      </w:r>
      <w:r>
        <w:t>а</w:t>
      </w:r>
      <w:r w:rsidR="00A150D5">
        <w:t>, должностному лицу, ответственному за проведение мероприятий по противодействию коррупции и следовать их</w:t>
      </w:r>
      <w:r>
        <w:t xml:space="preserve"> указаниям.</w:t>
      </w:r>
    </w:p>
    <w:p w:rsidR="005A2F7B" w:rsidRDefault="00B46A84">
      <w:pPr>
        <w:pStyle w:val="3"/>
        <w:shd w:val="clear" w:color="auto" w:fill="auto"/>
        <w:spacing w:before="0" w:after="349"/>
        <w:ind w:left="20" w:right="20" w:firstLine="860"/>
        <w:jc w:val="both"/>
      </w:pPr>
      <w:r>
        <w:lastRenderedPageBreak/>
        <w:t>14.5 Любое нарушение требований, изложенных выше, является дисциплинарным проступком и влечет применение соответствующих мер юридической ответствен</w:t>
      </w:r>
      <w:r w:rsidR="00A150D5">
        <w:t>ности, включая увольнение работника. Работ</w:t>
      </w:r>
      <w:r>
        <w:t>ник так же обязан полностью возместить убытки, возникшие в результате совершенного им правонарушения.</w:t>
      </w:r>
    </w:p>
    <w:p w:rsidR="005A2F7B" w:rsidRDefault="00B46A84">
      <w:pPr>
        <w:pStyle w:val="3"/>
        <w:numPr>
          <w:ilvl w:val="0"/>
          <w:numId w:val="9"/>
        </w:numPr>
        <w:shd w:val="clear" w:color="auto" w:fill="auto"/>
        <w:tabs>
          <w:tab w:val="left" w:pos="2133"/>
        </w:tabs>
        <w:spacing w:before="0" w:after="303" w:line="260" w:lineRule="exact"/>
        <w:ind w:left="1700" w:firstLine="0"/>
        <w:jc w:val="both"/>
      </w:pPr>
      <w:r>
        <w:t>НЕДОПУЩЕНИЕ КОНФЛИКТА ИНТЕРЕСОВ</w:t>
      </w:r>
    </w:p>
    <w:p w:rsidR="005A2F7B" w:rsidRDefault="00B46A84">
      <w:pPr>
        <w:pStyle w:val="3"/>
        <w:numPr>
          <w:ilvl w:val="0"/>
          <w:numId w:val="10"/>
        </w:numPr>
        <w:shd w:val="clear" w:color="auto" w:fill="auto"/>
        <w:tabs>
          <w:tab w:val="left" w:pos="2055"/>
        </w:tabs>
        <w:spacing w:before="0" w:after="0"/>
        <w:ind w:left="20" w:right="20" w:firstLine="860"/>
        <w:jc w:val="both"/>
      </w:pPr>
      <w:r>
        <w:t xml:space="preserve">Под </w:t>
      </w:r>
      <w:r>
        <w:rPr>
          <w:rStyle w:val="a8"/>
        </w:rPr>
        <w:t xml:space="preserve">конфликтом интересов </w:t>
      </w:r>
      <w:r>
        <w:t>понимается ситуация, при которой личная заинтересованность (прямая или косвенная) должностного лица влияет или может повлиять на надлежащее исполнение должностных (служебных) обязанностей и при которой возникает или может возникнуть противоречие между личной заинтересованностью должностного лица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5A2F7B" w:rsidRDefault="00B46A84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860"/>
        <w:jc w:val="both"/>
      </w:pPr>
      <w:r>
        <w:t xml:space="preserve">Под </w:t>
      </w:r>
      <w:r>
        <w:rPr>
          <w:rStyle w:val="a8"/>
        </w:rPr>
        <w:t>личной заинтересованностью должностного лица</w:t>
      </w:r>
      <w:r>
        <w:t>, которая влияет или может повлиять на надлежащее исполнение им должностных (служебных) обязанностей, понимается возможность получения должностным лиц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5A2F7B" w:rsidRDefault="00B46A84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860"/>
        <w:jc w:val="both"/>
      </w:pPr>
      <w:r>
        <w:t>Выявление конфликт</w:t>
      </w:r>
      <w:r w:rsidR="00A150D5">
        <w:t>а интересов в деятельности Техникума</w:t>
      </w:r>
      <w:r>
        <w:t xml:space="preserve"> является одним из важных способов предупреждения коррупции. Значительной части коррупционных правонарушений предшествует ситуация х</w:t>
      </w:r>
      <w:r w:rsidR="00A150D5">
        <w:t>рупкого равновесия, когда работник Техникум</w:t>
      </w:r>
      <w:r>
        <w:t>а уже видит возможность извлечь личную выгоду из недолжного исполнения своих обязанностей, но по тем или иным причинам еще не совершил необходимых для э</w:t>
      </w:r>
      <w:r w:rsidR="00A150D5">
        <w:t>того действий. Применение Техникумо</w:t>
      </w:r>
      <w:r>
        <w:t>м своевременных мер тем или иным образом способствуют предотвратить правонарушения и избежать причинения вреда.</w:t>
      </w:r>
    </w:p>
    <w:p w:rsidR="005A2F7B" w:rsidRDefault="00B46A84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860"/>
        <w:jc w:val="both"/>
      </w:pPr>
      <w:r>
        <w:t xml:space="preserve"> Конфликт интересов может привести к нарушению</w:t>
      </w:r>
      <w:r w:rsidR="00A150D5">
        <w:t xml:space="preserve"> принципа конфиденциальности</w:t>
      </w:r>
      <w:r>
        <w:t xml:space="preserve"> информации, </w:t>
      </w:r>
      <w:r w:rsidR="00A150D5">
        <w:t xml:space="preserve">причинению вреда </w:t>
      </w:r>
      <w:r>
        <w:t>операциям с использованием конфиденциальной информации, обманным действиям и ненадлежащему использованию собственнос</w:t>
      </w:r>
      <w:r w:rsidR="00A150D5">
        <w:t>ти, материальных ценностей Техникум</w:t>
      </w:r>
      <w:r>
        <w:t>а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Когда конфликт интересов способствует получению или возможности получения неправомерной выгоды, то возникает угроза коррупции и взяточничества.</w:t>
      </w:r>
    </w:p>
    <w:p w:rsidR="005A2F7B" w:rsidRDefault="00A150D5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860"/>
        <w:jc w:val="both"/>
      </w:pPr>
      <w:r>
        <w:t>В деятельности Техникум</w:t>
      </w:r>
      <w:r w:rsidR="00B46A84">
        <w:t>а учи</w:t>
      </w:r>
      <w:r>
        <w:t>тываются интересы каждого работника. Развитие потенциала работ</w:t>
      </w:r>
      <w:r w:rsidR="00B46A84">
        <w:t>ников является ключевой задачей руководства.</w:t>
      </w:r>
    </w:p>
    <w:p w:rsidR="005A2F7B" w:rsidRDefault="00A150D5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Техникум в процессе своей деятельности</w:t>
      </w:r>
      <w:r w:rsidR="00B46A84">
        <w:t xml:space="preserve"> стремится не допустить конфликта интересов - положения, </w:t>
      </w:r>
      <w:r w:rsidR="001641EE">
        <w:t>в котором личные интересы работ</w:t>
      </w:r>
      <w:r w:rsidR="00B46A84">
        <w:t>ника противоречат интер</w:t>
      </w:r>
      <w:r w:rsidR="001641EE">
        <w:t>есам Техникум</w:t>
      </w:r>
      <w:r w:rsidR="00B46A84">
        <w:t>а.</w:t>
      </w:r>
    </w:p>
    <w:p w:rsidR="005A2F7B" w:rsidRDefault="00B46A84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860"/>
        <w:jc w:val="both"/>
      </w:pPr>
      <w:r>
        <w:t>Во избеж</w:t>
      </w:r>
      <w:r w:rsidR="001641EE">
        <w:t>ание конфликта интересов, работники Техникум</w:t>
      </w:r>
      <w:r>
        <w:t>а обязаны руководствоваться следующим порядком предотвращения и урегулиров</w:t>
      </w:r>
      <w:r w:rsidR="001641EE">
        <w:t>ания конфликта интересов в Техникум</w:t>
      </w:r>
      <w:r>
        <w:t>е: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принимать меры по недопущению любой возможности возникновения конфликта интересов;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 xml:space="preserve">в письменной </w:t>
      </w:r>
      <w:r w:rsidR="001641EE">
        <w:t>форме уведомлять директора Техникум</w:t>
      </w:r>
      <w:r>
        <w:t>а</w:t>
      </w:r>
      <w:r w:rsidR="001641EE">
        <w:t xml:space="preserve">, должностное лицо, </w:t>
      </w:r>
      <w:r w:rsidR="001641EE">
        <w:lastRenderedPageBreak/>
        <w:t>ответственное за проведению мероприятий по противодействию коррупции</w:t>
      </w:r>
      <w:r>
        <w:t xml:space="preserve"> о возникшем конфликте интересов или о возможности его возникновения, как только ему станет об этом известно;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действовать в строгом соответствии со своими должностными обязанностями, принципами и нормами, установленными кодексом эти</w:t>
      </w:r>
      <w:r w:rsidR="001641EE">
        <w:t>ки и служебного поведения работников Техникум</w:t>
      </w:r>
      <w:r>
        <w:t>а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Предотвращение или урегулирование конфликта интересов может состоять в изменении должностного</w:t>
      </w:r>
      <w:r w:rsidR="001641EE">
        <w:t xml:space="preserve"> или служебного положения работ</w:t>
      </w:r>
      <w:r>
        <w:t>ника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Предотвращение и урегулирование конфликта интересов,</w:t>
      </w:r>
      <w:r w:rsidR="001641EE">
        <w:t xml:space="preserve"> стороной которого является работник Техникум</w:t>
      </w:r>
      <w:r>
        <w:t>а, осуществляются путем отв</w:t>
      </w:r>
      <w:r w:rsidR="001641EE">
        <w:t>ода или самоотвода такого работ</w:t>
      </w:r>
      <w:r>
        <w:t>ника в случаях и порядке, предусмотренных законодательством Р</w:t>
      </w:r>
      <w:r w:rsidR="001641EE">
        <w:t xml:space="preserve">оссийской </w:t>
      </w:r>
      <w:r>
        <w:t>Ф</w:t>
      </w:r>
      <w:r w:rsidR="001641EE">
        <w:t>едерации</w:t>
      </w:r>
      <w:r>
        <w:t>.</w:t>
      </w:r>
    </w:p>
    <w:p w:rsidR="005A2F7B" w:rsidRDefault="001641EE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Непринятие работником Техникум</w:t>
      </w:r>
      <w:r w:rsidR="00B46A84">
        <w:t>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должностного лица в соответствии с законодательством Р</w:t>
      </w:r>
      <w:r>
        <w:t xml:space="preserve">оссийской </w:t>
      </w:r>
      <w:r w:rsidR="00B46A84">
        <w:t>Ф</w:t>
      </w:r>
      <w:r>
        <w:t>едерации</w:t>
      </w:r>
      <w:r w:rsidR="00B46A84">
        <w:t>.</w:t>
      </w:r>
    </w:p>
    <w:p w:rsidR="005A2F7B" w:rsidRDefault="00B46A84">
      <w:pPr>
        <w:pStyle w:val="3"/>
        <w:shd w:val="clear" w:color="auto" w:fill="auto"/>
        <w:spacing w:before="0" w:after="300"/>
        <w:ind w:left="20" w:right="20" w:firstLine="860"/>
        <w:jc w:val="both"/>
      </w:pPr>
      <w:r>
        <w:t>При выполнении</w:t>
      </w:r>
      <w:r w:rsidR="001641EE">
        <w:t xml:space="preserve"> должностных обязанностей работник Техникум</w:t>
      </w:r>
      <w:r>
        <w:t>а впр</w:t>
      </w:r>
      <w:r w:rsidR="001641EE">
        <w:t>аве использовать имущество Техникум</w:t>
      </w:r>
      <w:r>
        <w:t>а (в том числе оборудование) исключительно в целях, связанных с вы</w:t>
      </w:r>
      <w:r w:rsidR="001641EE">
        <w:t>полнением своих должностных обязанностей</w:t>
      </w:r>
      <w:r>
        <w:t>.</w:t>
      </w:r>
    </w:p>
    <w:p w:rsidR="001641EE" w:rsidRDefault="001641EE">
      <w:pPr>
        <w:pStyle w:val="3"/>
        <w:shd w:val="clear" w:color="auto" w:fill="auto"/>
        <w:spacing w:before="0" w:after="300"/>
        <w:ind w:left="20" w:right="20" w:firstLine="860"/>
        <w:jc w:val="both"/>
      </w:pPr>
    </w:p>
    <w:p w:rsidR="001641EE" w:rsidRDefault="001641EE">
      <w:pPr>
        <w:pStyle w:val="3"/>
        <w:shd w:val="clear" w:color="auto" w:fill="auto"/>
        <w:spacing w:before="0" w:after="300"/>
        <w:ind w:left="20" w:right="20" w:firstLine="860"/>
        <w:jc w:val="both"/>
      </w:pPr>
    </w:p>
    <w:p w:rsidR="005A2F7B" w:rsidRDefault="00B46A84">
      <w:pPr>
        <w:pStyle w:val="3"/>
        <w:numPr>
          <w:ilvl w:val="0"/>
          <w:numId w:val="9"/>
        </w:numPr>
        <w:shd w:val="clear" w:color="auto" w:fill="auto"/>
        <w:tabs>
          <w:tab w:val="left" w:pos="2381"/>
        </w:tabs>
        <w:spacing w:before="0" w:after="300"/>
        <w:ind w:left="1900" w:right="1900" w:firstLine="0"/>
        <w:jc w:val="left"/>
      </w:pPr>
      <w:r>
        <w:t>ОТВЕТСТВЕННОСТЬ ФИЗИЧЕСКИХ ЛИЦ ЗА КОРРУПЦИОННЫЕ ПРАВОНАРУШЕНИЯ</w:t>
      </w:r>
    </w:p>
    <w:p w:rsidR="005A2F7B" w:rsidRDefault="00B46A84">
      <w:pPr>
        <w:pStyle w:val="3"/>
        <w:numPr>
          <w:ilvl w:val="0"/>
          <w:numId w:val="11"/>
        </w:numPr>
        <w:shd w:val="clear" w:color="auto" w:fill="auto"/>
        <w:spacing w:before="0" w:after="0"/>
        <w:ind w:left="20" w:right="20" w:firstLine="860"/>
        <w:jc w:val="both"/>
      </w:pPr>
      <w:r>
        <w:t xml:space="preserve">Трудовое законодательство не предусматривает специальных </w:t>
      </w:r>
      <w:r w:rsidR="001641EE">
        <w:t>оснований для привлечения работ</w:t>
      </w:r>
      <w:r>
        <w:t>ника организации к дисциплинарной ответственности в связи с совершением им коррупционного правонарушения в интересах или от имени организации. Тем не менее, в Трудовом кодексе Российской Федерации (далее - ТК РФ) существует возможность привлечения сотрудника организации к дисциплинарной ответственности.</w:t>
      </w:r>
    </w:p>
    <w:p w:rsidR="005A2F7B" w:rsidRDefault="001641EE">
      <w:pPr>
        <w:pStyle w:val="3"/>
        <w:numPr>
          <w:ilvl w:val="0"/>
          <w:numId w:val="11"/>
        </w:numPr>
        <w:shd w:val="clear" w:color="auto" w:fill="auto"/>
        <w:spacing w:before="0" w:after="0"/>
        <w:ind w:left="20" w:right="20" w:firstLine="860"/>
        <w:jc w:val="both"/>
      </w:pPr>
      <w:r>
        <w:t xml:space="preserve"> В соответствии с</w:t>
      </w:r>
      <w:r w:rsidR="00B46A84">
        <w:t>о ст.192 ТК РФ к дисциплинарным взысканиям, в частности, относится увольнение сотрудника по основаниям, предусмотренным п.5, 6, 9,10 ч.1, ст. 81 ТК РФ, п.1 ст.336 ТК РФ, а также п. 7 или 7.1 ч.1 ст. 81 ТК РФ</w:t>
      </w:r>
      <w:r>
        <w:t xml:space="preserve">, </w:t>
      </w:r>
      <w:r w:rsidR="00B46A84">
        <w:t xml:space="preserve"> в случаях, когда виновные действия, дающие основания для утраты доверия, совершены сотрудником по месту работы и в связи с исполнением им трудовых обязанностей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Трудовой договор может быть расторгнут работодателем, в том числе в следующих случаях: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однок</w:t>
      </w:r>
      <w:r w:rsidR="001641EE">
        <w:t>ратного грубого нарушения работ</w:t>
      </w:r>
      <w:r>
        <w:t xml:space="preserve">ником трудовых обязанностей, выразившегося в разглашении охраняемой законом тайны (государственной, </w:t>
      </w:r>
      <w:r>
        <w:lastRenderedPageBreak/>
        <w:t>коммерческой и</w:t>
      </w:r>
      <w:r w:rsidR="00690D9A">
        <w:t xml:space="preserve"> иной), ставшей известной работ</w:t>
      </w:r>
      <w:r>
        <w:t>нику в связи с исполнением им трудовых обязанностей, в том числе разглашении пе</w:t>
      </w:r>
      <w:r w:rsidR="00690D9A">
        <w:t>рсональных данных другого работника (п.</w:t>
      </w:r>
      <w:r>
        <w:t>п. «в» п. 6 ч.1, ст. 81 ТК РФ);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сов</w:t>
      </w:r>
      <w:r w:rsidR="00690D9A">
        <w:t>ершения виновных действий работ</w:t>
      </w:r>
      <w:r>
        <w:t>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.7 ч.1, ст. 81 ТК РФ);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. 9 ч.1, ст. 81 ТК РФ);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однократного грубого нарушения руководителем организации (филиала, представительства), его заместителями своих трудовых обязанностей (п. 10, ч.1, ст. 81 ТК РФ).</w:t>
      </w:r>
    </w:p>
    <w:p w:rsidR="005A2F7B" w:rsidRDefault="00B46A84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За совершение кор</w:t>
      </w:r>
      <w:r w:rsidR="00690D9A">
        <w:t>рупционных правонарушений работники Техникум</w:t>
      </w:r>
      <w:r>
        <w:t>а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5A2F7B" w:rsidRDefault="00690D9A">
      <w:pPr>
        <w:pStyle w:val="3"/>
        <w:shd w:val="clear" w:color="auto" w:fill="auto"/>
        <w:spacing w:before="0" w:after="0"/>
        <w:ind w:left="20" w:right="20" w:firstLine="860"/>
        <w:jc w:val="both"/>
      </w:pPr>
      <w:r>
        <w:t>Работник Техникум</w:t>
      </w:r>
      <w:r w:rsidR="00B46A84">
        <w:t>а, совершивший коррупционное правонарушение, может быть привлечен к уголовной ответственности. По решению суда виновный в совершении уголовно-наказуемого деяния может быть осужден и лишен в соответствии с законодательством РФ права занимать определенные должности государственной и муниципальной службы (ст.290, ч.4, ст.291, ст. 291.1, ч.2 ст.292 УК РФ).</w:t>
      </w:r>
    </w:p>
    <w:p w:rsidR="005A2F7B" w:rsidRDefault="00B46A84">
      <w:pPr>
        <w:pStyle w:val="3"/>
        <w:shd w:val="clear" w:color="auto" w:fill="auto"/>
        <w:spacing w:before="0" w:after="349"/>
        <w:ind w:left="20" w:right="20" w:firstLine="860"/>
        <w:jc w:val="both"/>
      </w:pPr>
      <w:r>
        <w:t xml:space="preserve">В случае ложного обвинения в коррупции или иных </w:t>
      </w:r>
      <w:r w:rsidR="00690D9A">
        <w:t>противоправных действиях, работник Техникум</w:t>
      </w:r>
      <w:r>
        <w:t>а имеет право опровергнуть эти обвинения, в том числе в судебном порядке.</w:t>
      </w:r>
    </w:p>
    <w:p w:rsidR="00690D9A" w:rsidRDefault="00690D9A">
      <w:pPr>
        <w:pStyle w:val="3"/>
        <w:shd w:val="clear" w:color="auto" w:fill="auto"/>
        <w:spacing w:before="0" w:after="349"/>
        <w:ind w:left="20" w:right="20" w:firstLine="860"/>
        <w:jc w:val="both"/>
      </w:pPr>
    </w:p>
    <w:p w:rsidR="005A2F7B" w:rsidRDefault="00B46A84">
      <w:pPr>
        <w:pStyle w:val="3"/>
        <w:numPr>
          <w:ilvl w:val="0"/>
          <w:numId w:val="9"/>
        </w:numPr>
        <w:shd w:val="clear" w:color="auto" w:fill="auto"/>
        <w:tabs>
          <w:tab w:val="left" w:pos="3293"/>
        </w:tabs>
        <w:spacing w:before="0" w:after="308" w:line="260" w:lineRule="exact"/>
        <w:ind w:left="2860" w:firstLine="0"/>
        <w:jc w:val="both"/>
      </w:pPr>
      <w:r>
        <w:t>КОНФИДЕНЦИАЛЬНОСТЬ</w:t>
      </w:r>
    </w:p>
    <w:p w:rsidR="005A2F7B" w:rsidRDefault="00690D9A">
      <w:pPr>
        <w:pStyle w:val="3"/>
        <w:numPr>
          <w:ilvl w:val="0"/>
          <w:numId w:val="12"/>
        </w:numPr>
        <w:shd w:val="clear" w:color="auto" w:fill="auto"/>
        <w:spacing w:before="0" w:after="0"/>
        <w:ind w:left="20" w:right="20" w:firstLine="860"/>
        <w:jc w:val="both"/>
      </w:pPr>
      <w:r>
        <w:t>Работникам Техникум</w:t>
      </w:r>
      <w:r w:rsidR="00B46A84">
        <w:t xml:space="preserve">а запрещается сообщать, распространять, копировать и передавать третьим лицам информацию, содержащую персональные данные, а также сведения, полученные ими при осуществлении должностных обязанностей, за исключением случаев, когда такие </w:t>
      </w:r>
      <w:r>
        <w:t>сведения публично раскрыты Техникум</w:t>
      </w:r>
      <w:r w:rsidR="00B46A84">
        <w:t>ом.</w:t>
      </w:r>
    </w:p>
    <w:p w:rsidR="005A2F7B" w:rsidRDefault="00690D9A">
      <w:pPr>
        <w:pStyle w:val="3"/>
        <w:numPr>
          <w:ilvl w:val="0"/>
          <w:numId w:val="12"/>
        </w:numPr>
        <w:shd w:val="clear" w:color="auto" w:fill="auto"/>
        <w:spacing w:before="0" w:after="0"/>
        <w:ind w:left="20" w:right="20" w:firstLine="860"/>
        <w:jc w:val="both"/>
      </w:pPr>
      <w:r>
        <w:t xml:space="preserve"> Работники Техникум</w:t>
      </w:r>
      <w:r w:rsidR="00B46A84">
        <w:t xml:space="preserve">а обязаны сохранять конфиденциальность информации, указанной в п. 17.1 и использовать ее только в разрешенных целях. </w:t>
      </w:r>
      <w:r>
        <w:t>Передача информации внутри Техникум</w:t>
      </w:r>
      <w:r w:rsidR="00B46A84">
        <w:t>а осуществляется в соответствии с процедурами, установленными внутренними докум</w:t>
      </w:r>
      <w:r>
        <w:t>ентами и локальными актами Техникум</w:t>
      </w:r>
      <w:r w:rsidR="00B46A84">
        <w:t>а.</w:t>
      </w:r>
    </w:p>
    <w:p w:rsidR="005A2F7B" w:rsidRDefault="00690D9A">
      <w:pPr>
        <w:pStyle w:val="3"/>
        <w:numPr>
          <w:ilvl w:val="0"/>
          <w:numId w:val="12"/>
        </w:numPr>
        <w:shd w:val="clear" w:color="auto" w:fill="auto"/>
        <w:spacing w:before="0" w:after="0"/>
        <w:ind w:left="20" w:right="20" w:firstLine="860"/>
        <w:jc w:val="both"/>
      </w:pPr>
      <w:r>
        <w:t xml:space="preserve"> Работ</w:t>
      </w:r>
      <w:r w:rsidR="00CF5D1E">
        <w:t>ники Техникум</w:t>
      </w:r>
      <w:r w:rsidR="00B46A84">
        <w:t>а, получившие доступ к информации, указанной в п. 17.1 настоящих Стандартов и процедур несут ответственность за ее распространение и разглашение третьим лицам в порядке, установленном действующим законодательством Р</w:t>
      </w:r>
      <w:r w:rsidR="00CF5D1E">
        <w:t xml:space="preserve">оссийской </w:t>
      </w:r>
      <w:r w:rsidR="00B46A84">
        <w:t>Ф</w:t>
      </w:r>
      <w:r w:rsidR="00CF5D1E">
        <w:t>едерации</w:t>
      </w:r>
      <w:r w:rsidR="00B46A84">
        <w:t>.</w:t>
      </w:r>
    </w:p>
    <w:p w:rsidR="00BE3197" w:rsidRDefault="00BE3197">
      <w:pPr>
        <w:pStyle w:val="3"/>
        <w:numPr>
          <w:ilvl w:val="0"/>
          <w:numId w:val="12"/>
        </w:numPr>
        <w:shd w:val="clear" w:color="auto" w:fill="auto"/>
        <w:spacing w:before="0" w:after="0"/>
        <w:ind w:left="20" w:right="20" w:firstLine="860"/>
        <w:jc w:val="both"/>
      </w:pPr>
    </w:p>
    <w:p w:rsidR="00BE3197" w:rsidRDefault="00BE3197" w:rsidP="00BE3197">
      <w:pPr>
        <w:pStyle w:val="3"/>
        <w:shd w:val="clear" w:color="auto" w:fill="auto"/>
        <w:spacing w:before="0" w:after="0"/>
        <w:ind w:left="880" w:right="20" w:firstLine="0"/>
        <w:jc w:val="both"/>
      </w:pPr>
    </w:p>
    <w:p w:rsidR="00BE3197" w:rsidRDefault="00BE3197" w:rsidP="00BE3197">
      <w:pPr>
        <w:pStyle w:val="3"/>
        <w:shd w:val="clear" w:color="auto" w:fill="auto"/>
        <w:spacing w:before="0" w:after="0"/>
        <w:ind w:left="880" w:right="20" w:firstLine="0"/>
        <w:jc w:val="both"/>
      </w:pPr>
    </w:p>
    <w:p w:rsidR="00BE3197" w:rsidRDefault="00BE3197" w:rsidP="00BE3197">
      <w:pPr>
        <w:autoSpaceDE w:val="0"/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ОЗНАКОМЛЕНИЯ</w:t>
      </w:r>
    </w:p>
    <w:tbl>
      <w:tblPr>
        <w:tblW w:w="0" w:type="auto"/>
        <w:tblInd w:w="108" w:type="dxa"/>
        <w:tblLook w:val="00A0"/>
      </w:tblPr>
      <w:tblGrid>
        <w:gridCol w:w="593"/>
        <w:gridCol w:w="3809"/>
        <w:gridCol w:w="2233"/>
        <w:gridCol w:w="1526"/>
        <w:gridCol w:w="1542"/>
      </w:tblGrid>
      <w:tr w:rsidR="00BE3197" w:rsidTr="00BE3197">
        <w:tc>
          <w:tcPr>
            <w:tcW w:w="97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3197" w:rsidRDefault="005C5A16" w:rsidP="00BE3197">
            <w:pPr>
              <w:pStyle w:val="3"/>
              <w:shd w:val="clear" w:color="auto" w:fill="auto"/>
              <w:spacing w:before="0" w:after="0"/>
              <w:ind w:left="20" w:firstLine="0"/>
            </w:pPr>
            <w:r>
              <w:t xml:space="preserve"> с Порядком информирования работниками работодателя о случаях склонения их к совершению коррупционных нарушений и порядку рассмотрения таких сообщений</w:t>
            </w:r>
          </w:p>
        </w:tc>
      </w:tr>
      <w:tr w:rsidR="00BE3197" w:rsidTr="00BE319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3197" w:rsidTr="00BE3197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 w:rsidP="00BE3197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7" w:rsidRDefault="00BE31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E3197" w:rsidRDefault="00BE3197" w:rsidP="00BE3197">
      <w:pPr>
        <w:rPr>
          <w:rFonts w:asciiTheme="minorHAnsi" w:hAnsiTheme="minorHAnsi" w:cstheme="minorBidi"/>
          <w:sz w:val="22"/>
          <w:szCs w:val="22"/>
        </w:rPr>
      </w:pPr>
    </w:p>
    <w:p w:rsidR="00BE3197" w:rsidRDefault="00BE3197" w:rsidP="00BE3197"/>
    <w:p w:rsidR="00BE3197" w:rsidRDefault="00BE3197" w:rsidP="00BE3197">
      <w:pPr>
        <w:pStyle w:val="3"/>
        <w:shd w:val="clear" w:color="auto" w:fill="auto"/>
        <w:spacing w:before="0" w:after="0"/>
        <w:ind w:left="880" w:right="20" w:firstLine="0"/>
        <w:jc w:val="both"/>
      </w:pPr>
    </w:p>
    <w:sectPr w:rsidR="00BE3197" w:rsidSect="005A2F7B">
      <w:headerReference w:type="default" r:id="rId8"/>
      <w:type w:val="continuous"/>
      <w:pgSz w:w="11909" w:h="16838"/>
      <w:pgMar w:top="1399" w:right="1001" w:bottom="991" w:left="102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D6" w:rsidRDefault="00213BD6" w:rsidP="005A2F7B">
      <w:r>
        <w:separator/>
      </w:r>
    </w:p>
  </w:endnote>
  <w:endnote w:type="continuationSeparator" w:id="1">
    <w:p w:rsidR="00213BD6" w:rsidRDefault="00213BD6" w:rsidP="005A2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D6" w:rsidRDefault="00213BD6"/>
  </w:footnote>
  <w:footnote w:type="continuationSeparator" w:id="1">
    <w:p w:rsidR="00213BD6" w:rsidRDefault="00213B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7B" w:rsidRDefault="00582423">
    <w:pPr>
      <w:rPr>
        <w:sz w:val="2"/>
        <w:szCs w:val="2"/>
      </w:rPr>
    </w:pPr>
    <w:r w:rsidRPr="005824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5pt;margin-top:48.6pt;width:11.75pt;height:9.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A2F7B" w:rsidRDefault="00582423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5C5A16" w:rsidRPr="005C5A16">
                    <w:rPr>
                      <w:rStyle w:val="a7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230"/>
    <w:multiLevelType w:val="multilevel"/>
    <w:tmpl w:val="B808B9F4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10E1F"/>
    <w:multiLevelType w:val="multilevel"/>
    <w:tmpl w:val="E00E12E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B72AC"/>
    <w:multiLevelType w:val="multilevel"/>
    <w:tmpl w:val="014C012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AB1E35"/>
    <w:multiLevelType w:val="multilevel"/>
    <w:tmpl w:val="05447A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265FE1"/>
    <w:multiLevelType w:val="multilevel"/>
    <w:tmpl w:val="1E2C014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B47CAB"/>
    <w:multiLevelType w:val="multilevel"/>
    <w:tmpl w:val="DB108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6">
    <w:nsid w:val="2D5D78E3"/>
    <w:multiLevelType w:val="multilevel"/>
    <w:tmpl w:val="E89C5A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D43422"/>
    <w:multiLevelType w:val="multilevel"/>
    <w:tmpl w:val="7D909ACA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C6EFE"/>
    <w:multiLevelType w:val="multilevel"/>
    <w:tmpl w:val="93FA83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850429"/>
    <w:multiLevelType w:val="multilevel"/>
    <w:tmpl w:val="8B12C08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D7AFA"/>
    <w:multiLevelType w:val="multilevel"/>
    <w:tmpl w:val="39A6E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605FB2"/>
    <w:multiLevelType w:val="multilevel"/>
    <w:tmpl w:val="E6E0AE8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2">
    <w:nsid w:val="493F2797"/>
    <w:multiLevelType w:val="multilevel"/>
    <w:tmpl w:val="0F1E5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B2222CA"/>
    <w:multiLevelType w:val="multilevel"/>
    <w:tmpl w:val="C17C46E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54E5DBB"/>
    <w:multiLevelType w:val="multilevel"/>
    <w:tmpl w:val="55BED6C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666680"/>
    <w:multiLevelType w:val="multilevel"/>
    <w:tmpl w:val="2ED60D06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0837CE"/>
    <w:multiLevelType w:val="multilevel"/>
    <w:tmpl w:val="490E0CBA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E56C61"/>
    <w:multiLevelType w:val="multilevel"/>
    <w:tmpl w:val="3048A64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7F4E99"/>
    <w:multiLevelType w:val="multilevel"/>
    <w:tmpl w:val="ED7EB6A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DA2F1B"/>
    <w:multiLevelType w:val="multilevel"/>
    <w:tmpl w:val="AEC402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17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0"/>
  </w:num>
  <w:num w:numId="11">
    <w:abstractNumId w:val="7"/>
  </w:num>
  <w:num w:numId="12">
    <w:abstractNumId w:val="16"/>
  </w:num>
  <w:num w:numId="13">
    <w:abstractNumId w:val="5"/>
  </w:num>
  <w:num w:numId="14">
    <w:abstractNumId w:val="20"/>
  </w:num>
  <w:num w:numId="15">
    <w:abstractNumId w:val="6"/>
  </w:num>
  <w:num w:numId="16">
    <w:abstractNumId w:val="12"/>
  </w:num>
  <w:num w:numId="17">
    <w:abstractNumId w:val="11"/>
  </w:num>
  <w:num w:numId="18">
    <w:abstractNumId w:val="2"/>
  </w:num>
  <w:num w:numId="19">
    <w:abstractNumId w:val="8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A2F7B"/>
    <w:rsid w:val="00035952"/>
    <w:rsid w:val="000B140E"/>
    <w:rsid w:val="001641EE"/>
    <w:rsid w:val="00213BD6"/>
    <w:rsid w:val="0027444E"/>
    <w:rsid w:val="002A7A6C"/>
    <w:rsid w:val="002E3D24"/>
    <w:rsid w:val="0033347F"/>
    <w:rsid w:val="003F6BE4"/>
    <w:rsid w:val="00582423"/>
    <w:rsid w:val="005A2F7B"/>
    <w:rsid w:val="005C5A16"/>
    <w:rsid w:val="00637771"/>
    <w:rsid w:val="00680305"/>
    <w:rsid w:val="0068299F"/>
    <w:rsid w:val="00690D9A"/>
    <w:rsid w:val="00875E7B"/>
    <w:rsid w:val="008D082B"/>
    <w:rsid w:val="00917635"/>
    <w:rsid w:val="0095393F"/>
    <w:rsid w:val="009D0E46"/>
    <w:rsid w:val="00A150D5"/>
    <w:rsid w:val="00A95946"/>
    <w:rsid w:val="00AF17D2"/>
    <w:rsid w:val="00AF2B82"/>
    <w:rsid w:val="00B236B0"/>
    <w:rsid w:val="00B46A84"/>
    <w:rsid w:val="00BE3197"/>
    <w:rsid w:val="00C94884"/>
    <w:rsid w:val="00CF5D1E"/>
    <w:rsid w:val="00D04B19"/>
    <w:rsid w:val="00D651F0"/>
    <w:rsid w:val="00DE76B0"/>
    <w:rsid w:val="00E059F6"/>
    <w:rsid w:val="00EB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F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F7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2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5A2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5A2F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4"/>
    <w:rsid w:val="005A2F7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5A2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5A2F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5A2F7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2F7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4"/>
    <w:rsid w:val="005A2F7B"/>
    <w:pPr>
      <w:shd w:val="clear" w:color="auto" w:fill="FFFFFF"/>
      <w:spacing w:before="960" w:after="540" w:line="322" w:lineRule="exact"/>
      <w:ind w:hanging="16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5A2F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R1">
    <w:name w:val="FR1"/>
    <w:rsid w:val="00AF17D2"/>
    <w:pPr>
      <w:autoSpaceDE w:val="0"/>
      <w:autoSpaceDN w:val="0"/>
      <w:adjustRightInd w:val="0"/>
      <w:spacing w:before="320"/>
      <w:ind w:right="400"/>
    </w:pPr>
    <w:rPr>
      <w:rFonts w:ascii="Arial" w:eastAsia="Calibri" w:hAnsi="Arial" w:cs="Arial"/>
      <w:b/>
      <w:bCs/>
      <w:sz w:val="28"/>
      <w:szCs w:val="28"/>
      <w:lang w:bidi="ar-SA"/>
    </w:rPr>
  </w:style>
  <w:style w:type="paragraph" w:styleId="a9">
    <w:name w:val="Plain Text"/>
    <w:basedOn w:val="a"/>
    <w:link w:val="aa"/>
    <w:rsid w:val="00AF17D2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a">
    <w:name w:val="Текст Знак"/>
    <w:basedOn w:val="a0"/>
    <w:link w:val="a9"/>
    <w:rsid w:val="00AF17D2"/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2FE5-9AEF-43D5-9AC9-A83614D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va</dc:creator>
  <cp:keywords/>
  <cp:lastModifiedBy>sholkov</cp:lastModifiedBy>
  <cp:revision>13</cp:revision>
  <cp:lastPrinted>2018-10-08T01:14:00Z</cp:lastPrinted>
  <dcterms:created xsi:type="dcterms:W3CDTF">2018-09-27T08:09:00Z</dcterms:created>
  <dcterms:modified xsi:type="dcterms:W3CDTF">2018-10-08T01:19:00Z</dcterms:modified>
</cp:coreProperties>
</file>